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87" w:rsidRPr="001C171C" w:rsidRDefault="001C171C" w:rsidP="001C171C">
      <w:pPr>
        <w:ind w:left="-709" w:right="-852"/>
        <w:jc w:val="center"/>
        <w:rPr>
          <w:rFonts w:cs="Arial"/>
          <w:b/>
          <w:sz w:val="32"/>
          <w:szCs w:val="32"/>
        </w:rPr>
      </w:pPr>
      <w:r w:rsidRPr="001C171C">
        <w:rPr>
          <w:rFonts w:cs="Arial"/>
          <w:b/>
          <w:sz w:val="32"/>
          <w:szCs w:val="32"/>
        </w:rPr>
        <w:t>ANEXO II. AUTOBAREMO TECNICO ADMINISTRATIVO/A-FORMADOR FORMACION BASICA</w:t>
      </w:r>
    </w:p>
    <w:p w:rsidR="00513334" w:rsidRDefault="00513334" w:rsidP="00513334">
      <w:pPr>
        <w:jc w:val="center"/>
        <w:rPr>
          <w:rFonts w:cs="Arial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562"/>
        <w:gridCol w:w="1275"/>
      </w:tblGrid>
      <w:tr w:rsidR="002C691F" w:rsidRPr="00536721" w:rsidTr="005A5CB5">
        <w:trPr>
          <w:trHeight w:val="912"/>
        </w:trPr>
        <w:tc>
          <w:tcPr>
            <w:tcW w:w="8790" w:type="dxa"/>
            <w:gridSpan w:val="2"/>
            <w:shd w:val="clear" w:color="auto" w:fill="D9D9D9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ÉCNICO-ADMINISTRATIVO/A – </w:t>
            </w:r>
            <w:r w:rsidRPr="00222489">
              <w:rPr>
                <w:rFonts w:cs="Arial"/>
                <w:b/>
                <w:sz w:val="20"/>
              </w:rPr>
              <w:t>FORMADOR FORMACIÓN BÁSICA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</w:p>
          <w:p w:rsidR="002C691F" w:rsidRPr="002C11A4" w:rsidRDefault="002C691F" w:rsidP="005A5CB5">
            <w:pPr>
              <w:rPr>
                <w:rFonts w:cs="Arial"/>
                <w:b/>
                <w:color w:val="FF0000"/>
                <w:sz w:val="20"/>
              </w:rPr>
            </w:pPr>
            <w:r w:rsidRPr="00536721">
              <w:rPr>
                <w:rFonts w:cs="Arial"/>
                <w:b/>
                <w:sz w:val="20"/>
                <w:shd w:val="clear" w:color="auto" w:fill="D9D9D9"/>
              </w:rPr>
              <w:t xml:space="preserve">Requisito: </w:t>
            </w:r>
            <w:r>
              <w:rPr>
                <w:rFonts w:cs="Arial"/>
                <w:b/>
                <w:sz w:val="20"/>
                <w:shd w:val="clear" w:color="auto" w:fill="D9D9D9"/>
              </w:rPr>
              <w:t>Anexo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C691F" w:rsidRPr="00536721" w:rsidRDefault="002C691F" w:rsidP="005A5CB5">
            <w:pPr>
              <w:ind w:right="-108" w:firstLine="41"/>
              <w:jc w:val="center"/>
              <w:rPr>
                <w:rFonts w:cs="Arial"/>
                <w:b/>
                <w:sz w:val="20"/>
              </w:rPr>
            </w:pPr>
            <w:r w:rsidRPr="00BA682B">
              <w:rPr>
                <w:rFonts w:cs="Arial"/>
                <w:b/>
                <w:sz w:val="14"/>
              </w:rPr>
              <w:t>AUTOBAREMO</w:t>
            </w: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- TITULACIÓN ACADÉ</w:t>
            </w:r>
            <w:r w:rsidRPr="00536721">
              <w:rPr>
                <w:rFonts w:cs="Arial"/>
                <w:b/>
                <w:sz w:val="22"/>
                <w:szCs w:val="22"/>
              </w:rPr>
              <w:t>MICA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</w:t>
            </w:r>
            <w:r w:rsidRPr="00536721">
              <w:rPr>
                <w:rFonts w:cs="Arial"/>
                <w:b/>
                <w:sz w:val="20"/>
              </w:rPr>
              <w:t>XIMO</w:t>
            </w:r>
            <w:r>
              <w:rPr>
                <w:rFonts w:cs="Arial"/>
                <w:b/>
                <w:sz w:val="20"/>
              </w:rPr>
              <w:t xml:space="preserve"> 2 </w:t>
            </w:r>
            <w:r w:rsidRPr="00536721">
              <w:rPr>
                <w:rFonts w:cs="Arial"/>
                <w:b/>
                <w:sz w:val="20"/>
              </w:rPr>
              <w:t>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BB32E8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.1.</w:t>
            </w:r>
            <w:r w:rsidRPr="00BB32E8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BB32E8">
              <w:rPr>
                <w:rFonts w:cs="Arial"/>
                <w:sz w:val="20"/>
              </w:rPr>
              <w:t>Otras titulaciones Universitarias distinta</w:t>
            </w:r>
            <w:r>
              <w:rPr>
                <w:rFonts w:cs="Arial"/>
                <w:sz w:val="20"/>
              </w:rPr>
              <w:t xml:space="preserve">s a la de acceso de la presente </w:t>
            </w:r>
            <w:r w:rsidRPr="00BB32E8">
              <w:rPr>
                <w:rFonts w:cs="Arial"/>
                <w:sz w:val="20"/>
              </w:rPr>
              <w:t>convocatoria (máster oficial universitario, licenciatura, grado, diplomatura y</w:t>
            </w:r>
            <w:r>
              <w:rPr>
                <w:rFonts w:cs="Arial"/>
                <w:sz w:val="20"/>
              </w:rPr>
              <w:t xml:space="preserve"> </w:t>
            </w:r>
            <w:r w:rsidRPr="00BB32E8">
              <w:rPr>
                <w:rFonts w:cs="Arial"/>
                <w:sz w:val="20"/>
              </w:rPr>
              <w:t>relacionada con la actividad a desarrollar o formación a impartir en el Taller.</w:t>
            </w:r>
          </w:p>
        </w:tc>
        <w:tc>
          <w:tcPr>
            <w:tcW w:w="2562" w:type="dxa"/>
            <w:vAlign w:val="center"/>
          </w:tcPr>
          <w:p w:rsidR="002C691F" w:rsidRPr="00BB32E8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BB32E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unto</w:t>
            </w:r>
          </w:p>
        </w:tc>
        <w:tc>
          <w:tcPr>
            <w:tcW w:w="1275" w:type="dxa"/>
            <w:shd w:val="clear" w:color="auto" w:fill="auto"/>
          </w:tcPr>
          <w:p w:rsidR="002C691F" w:rsidRPr="00DF015D" w:rsidRDefault="002C691F" w:rsidP="005A5CB5">
            <w:pPr>
              <w:ind w:right="-275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Default="002C691F" w:rsidP="005A5CB5">
            <w:pPr>
              <w:jc w:val="both"/>
              <w:rPr>
                <w:rFonts w:cs="Arial"/>
                <w:b/>
                <w:color w:val="FF0000"/>
                <w:sz w:val="20"/>
              </w:rPr>
            </w:pPr>
            <w:r w:rsidRPr="00BB32E8">
              <w:rPr>
                <w:rFonts w:cs="Arial"/>
                <w:b/>
                <w:sz w:val="20"/>
              </w:rPr>
              <w:t>1.2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B32E8">
              <w:rPr>
                <w:rFonts w:cs="Arial"/>
                <w:sz w:val="20"/>
              </w:rPr>
              <w:t>Máster o Técnico superior Prevención de Riesgos Laborale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01158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unto</w:t>
            </w:r>
          </w:p>
        </w:tc>
        <w:tc>
          <w:tcPr>
            <w:tcW w:w="1275" w:type="dxa"/>
          </w:tcPr>
          <w:p w:rsidR="002C691F" w:rsidRPr="001F27B4" w:rsidRDefault="002C691F" w:rsidP="005A5CB5">
            <w:pPr>
              <w:ind w:right="-111"/>
              <w:rPr>
                <w:rFonts w:cs="Arial"/>
                <w:b/>
                <w:color w:val="FF0000"/>
                <w:sz w:val="16"/>
              </w:rPr>
            </w:pP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Pr="00536721">
              <w:rPr>
                <w:rFonts w:cs="Arial"/>
                <w:b/>
                <w:sz w:val="22"/>
                <w:szCs w:val="22"/>
              </w:rPr>
              <w:t>.- EXPERIENCIA PROFESIONAL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XIMO 5</w:t>
            </w:r>
            <w:r w:rsidRPr="00536721">
              <w:rPr>
                <w:rFonts w:cs="Arial"/>
                <w:b/>
                <w:sz w:val="20"/>
              </w:rPr>
              <w:t xml:space="preserve"> 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F14F24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 xml:space="preserve">2.1. </w:t>
            </w:r>
            <w:r w:rsidRPr="00F14F24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r mes de trabajo como Técnico-Administrativo-Formador Formación Básica</w:t>
            </w:r>
            <w:r w:rsidRPr="00F14F24">
              <w:rPr>
                <w:rFonts w:cs="Arial"/>
                <w:sz w:val="20"/>
              </w:rPr>
              <w:t xml:space="preserve"> de progra</w:t>
            </w:r>
            <w:r>
              <w:rPr>
                <w:rFonts w:cs="Arial"/>
                <w:sz w:val="20"/>
              </w:rPr>
              <w:t xml:space="preserve">mas mixtos (Talleres de Empleo, </w:t>
            </w:r>
            <w:r w:rsidRPr="00F14F24">
              <w:rPr>
                <w:rFonts w:cs="Arial"/>
                <w:sz w:val="20"/>
              </w:rPr>
              <w:t>Escuelas Taller, Casas de Oficio o Talleres de Especialización Profesional)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Pr="00F14F24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0</w:t>
            </w:r>
            <w:r w:rsidRPr="00F14F24">
              <w:rPr>
                <w:rFonts w:cs="Arial"/>
                <w:sz w:val="20"/>
              </w:rPr>
              <w:t>5 puntos/mes</w:t>
            </w:r>
          </w:p>
          <w:p w:rsidR="002C691F" w:rsidRPr="005A56A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MÁXIMO: 3</w:t>
            </w:r>
          </w:p>
        </w:tc>
        <w:tc>
          <w:tcPr>
            <w:tcW w:w="1275" w:type="dxa"/>
          </w:tcPr>
          <w:p w:rsidR="002C691F" w:rsidRDefault="002C691F" w:rsidP="005A5CB5">
            <w:pPr>
              <w:ind w:right="-108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BE5F39" w:rsidRDefault="002C691F" w:rsidP="005A5CB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  <w:r w:rsidRPr="00F14F24">
              <w:rPr>
                <w:rFonts w:cs="Arial"/>
                <w:b/>
                <w:sz w:val="20"/>
              </w:rPr>
              <w:t>2.2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Por mes de trabajo como docente en entidad pública o privad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</w:t>
            </w:r>
            <w:r w:rsidRPr="00F14F24">
              <w:rPr>
                <w:rFonts w:cs="Arial"/>
                <w:sz w:val="20"/>
              </w:rPr>
              <w:t>5 puntos/mes</w:t>
            </w:r>
          </w:p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MÁXIMO:</w:t>
            </w:r>
            <w:r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1F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A31BBD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>2.3.</w:t>
            </w:r>
            <w:r w:rsidRPr="00F14F2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F14F24">
              <w:rPr>
                <w:rFonts w:cs="Arial"/>
                <w:sz w:val="20"/>
              </w:rPr>
              <w:t>Por mes de trabajos relacionados con la especialidad a desarroll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0,05 puntos/mes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MÁXIMO: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1F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rPr>
          <w:trHeight w:val="278"/>
        </w:trPr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- CURSOS DE FORMACIÓ</w:t>
            </w:r>
            <w:r w:rsidRPr="00536721">
              <w:rPr>
                <w:rFonts w:cs="Arial"/>
                <w:b/>
                <w:sz w:val="22"/>
                <w:szCs w:val="22"/>
              </w:rPr>
              <w:t>N Y PERFECCIONAMIENTO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XIMO 4,5</w:t>
            </w:r>
            <w:r w:rsidRPr="00536721">
              <w:rPr>
                <w:rFonts w:cs="Arial"/>
                <w:b/>
                <w:sz w:val="20"/>
              </w:rPr>
              <w:t xml:space="preserve">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rPr>
          <w:trHeight w:val="278"/>
        </w:trPr>
        <w:tc>
          <w:tcPr>
            <w:tcW w:w="6228" w:type="dxa"/>
            <w:vAlign w:val="center"/>
          </w:tcPr>
          <w:p w:rsidR="002C691F" w:rsidRPr="00F14F24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>3.1.</w:t>
            </w:r>
            <w:r w:rsidRPr="00F14F2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F14F24">
              <w:rPr>
                <w:rFonts w:cs="Arial"/>
                <w:sz w:val="20"/>
              </w:rPr>
              <w:t>Máster en formación del profesorado, o CAP o Ce</w:t>
            </w:r>
            <w:r>
              <w:rPr>
                <w:rFonts w:cs="Arial"/>
                <w:sz w:val="20"/>
              </w:rPr>
              <w:t xml:space="preserve">rtificado de Profesionalidad en </w:t>
            </w:r>
            <w:r w:rsidRPr="00F14F24">
              <w:rPr>
                <w:rFonts w:cs="Arial"/>
                <w:sz w:val="20"/>
              </w:rPr>
              <w:t>Docencia de formación profesional para el empleo.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0,5 puntos</w:t>
            </w:r>
          </w:p>
        </w:tc>
        <w:tc>
          <w:tcPr>
            <w:tcW w:w="1275" w:type="dxa"/>
          </w:tcPr>
          <w:p w:rsidR="002C691F" w:rsidRPr="00DF015D" w:rsidRDefault="002C691F" w:rsidP="005A5CB5">
            <w:pPr>
              <w:ind w:right="-111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2. </w:t>
            </w:r>
            <w:r w:rsidRPr="00F14F24">
              <w:rPr>
                <w:rFonts w:cs="Arial"/>
                <w:sz w:val="20"/>
              </w:rPr>
              <w:t>Por hora de cursos relacionados con la formaci</w:t>
            </w:r>
            <w:r>
              <w:rPr>
                <w:rFonts w:cs="Arial"/>
                <w:sz w:val="20"/>
              </w:rPr>
              <w:t xml:space="preserve">ón complementaria obligatoria a </w:t>
            </w:r>
            <w:r w:rsidRPr="00F14F24">
              <w:rPr>
                <w:rFonts w:cs="Arial"/>
                <w:sz w:val="20"/>
              </w:rPr>
              <w:t>impartir en el proyecto referenciado, Sensibilización Ambiental, Perspectiva de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Género, Iniciación a la Actividad Emprendedora y Empresaria y Orientación y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Formación Empresarial. En el caso, de no poseer la Titulación de Máster o Técnico en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PRL, se baremarán cursos en Prevención de Riesgos Laborales relacionados con el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curso básico en PRL a impartir en el Taller.)</w:t>
            </w:r>
          </w:p>
        </w:tc>
        <w:tc>
          <w:tcPr>
            <w:tcW w:w="2562" w:type="dxa"/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003 puntos/hora</w:t>
            </w:r>
          </w:p>
          <w:p w:rsidR="002C691F" w:rsidRPr="005A56A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2101BA">
              <w:rPr>
                <w:rFonts w:cs="Arial"/>
                <w:sz w:val="20"/>
              </w:rPr>
              <w:t xml:space="preserve">MÁXIMO: 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</w:tcPr>
          <w:p w:rsidR="002C691F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3. </w:t>
            </w:r>
            <w:r w:rsidRPr="002101BA">
              <w:rPr>
                <w:rFonts w:cs="Arial"/>
                <w:sz w:val="20"/>
              </w:rPr>
              <w:t>Por hora de cursos relacionados con el puesto y/o la especialidad a desarrol</w:t>
            </w:r>
            <w:r>
              <w:rPr>
                <w:rFonts w:cs="Arial"/>
                <w:sz w:val="20"/>
              </w:rPr>
              <w:t xml:space="preserve">lar en </w:t>
            </w:r>
            <w:r w:rsidRPr="002101BA">
              <w:rPr>
                <w:rFonts w:cs="Arial"/>
                <w:sz w:val="20"/>
              </w:rPr>
              <w:t>el Taller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003 puntos/hora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 w:rsidRPr="002101BA">
              <w:rPr>
                <w:rFonts w:cs="Arial"/>
                <w:sz w:val="20"/>
              </w:rPr>
              <w:t>MÁXIMO: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A56A1" w:rsidRDefault="002C691F" w:rsidP="005A5CB5">
            <w:pPr>
              <w:ind w:right="452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- SITUACIÓ</w:t>
            </w:r>
            <w:r w:rsidRPr="00536721">
              <w:rPr>
                <w:rFonts w:cs="Arial"/>
                <w:b/>
                <w:sz w:val="22"/>
                <w:szCs w:val="22"/>
              </w:rPr>
              <w:t>N DE DESEMPLEO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5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Desempleados inscritos en la Oficina de Empleo como no ocupado con anterioridad a</w:t>
            </w:r>
            <w:r>
              <w:rPr>
                <w:rFonts w:cs="Arial"/>
                <w:sz w:val="20"/>
              </w:rPr>
              <w:t xml:space="preserve"> </w:t>
            </w:r>
            <w:r w:rsidRPr="002101BA">
              <w:rPr>
                <w:rFonts w:cs="Arial"/>
                <w:sz w:val="20"/>
              </w:rPr>
              <w:t>la presente convocatoria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5 punt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36721" w:rsidRDefault="002C691F" w:rsidP="005A5CB5">
            <w:pPr>
              <w:ind w:right="452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rPr>
          <w:trHeight w:val="541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vAlign w:val="center"/>
          </w:tcPr>
          <w:p w:rsidR="002C691F" w:rsidRPr="002D40ED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 w:rsidRPr="002D40ED">
              <w:rPr>
                <w:rFonts w:cs="Arial"/>
                <w:b/>
                <w:sz w:val="20"/>
              </w:rPr>
              <w:t>TOTAL AUTOBAREMO</w:t>
            </w:r>
            <w:r>
              <w:rPr>
                <w:rFonts w:cs="Arial"/>
                <w:b/>
                <w:sz w:val="20"/>
              </w:rPr>
              <w:t xml:space="preserve"> (máximo 12 punto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A56A1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2C691F" w:rsidRDefault="002C691F" w:rsidP="002C691F">
      <w:pPr>
        <w:ind w:left="-426" w:right="-1135"/>
        <w:jc w:val="both"/>
        <w:rPr>
          <w:rFonts w:cs="Arial"/>
          <w:b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lang w:eastAsia="zh-CN"/>
        </w:rPr>
      </w:pPr>
      <w:r w:rsidRPr="002101BA">
        <w:rPr>
          <w:rFonts w:cs="Arial"/>
          <w:sz w:val="22"/>
        </w:rPr>
        <w:t xml:space="preserve">Solo se valorarán los cursos con una duración mínima de 20 horas mediante </w:t>
      </w:r>
      <w:r w:rsidRPr="002101BA">
        <w:rPr>
          <w:sz w:val="22"/>
        </w:rPr>
        <w:t>diplomas,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.</w:t>
      </w:r>
      <w:r w:rsidRPr="002101BA">
        <w:rPr>
          <w:rFonts w:cs="Arial"/>
          <w:color w:val="FF0000"/>
          <w:sz w:val="22"/>
          <w:highlight w:val="yellow"/>
          <w:lang w:eastAsia="zh-CN"/>
        </w:rPr>
        <w:t xml:space="preserve"> </w:t>
      </w:r>
    </w:p>
    <w:p w:rsidR="002C691F" w:rsidRDefault="002C691F" w:rsidP="002C691F">
      <w:pPr>
        <w:ind w:left="-426" w:right="-1135"/>
        <w:jc w:val="both"/>
        <w:rPr>
          <w:b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Aquellos cursos que vengan expresados solo en créditos se valoraran con la equivalencia de un crédito igual a 10 horas.</w:t>
      </w:r>
    </w:p>
    <w:p w:rsidR="002C691F" w:rsidRDefault="002C691F" w:rsidP="002C691F">
      <w:pPr>
        <w:ind w:left="-426" w:right="-1135"/>
        <w:jc w:val="both"/>
        <w:rPr>
          <w:rFonts w:cs="Arial"/>
          <w:b/>
          <w:sz w:val="22"/>
          <w:szCs w:val="22"/>
        </w:rPr>
      </w:pPr>
    </w:p>
    <w:p w:rsidR="002C691F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Adjuntar detalle de cada una de las puntuaciones, en un folio aparte, con el fin de identificar la puntuación asignada a cada mérito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La documentación deberá presentarse en el orden de los apartados del presente anexo de autobaremación.</w:t>
      </w:r>
    </w:p>
    <w:p w:rsidR="002C691F" w:rsidRPr="00DB7ECA" w:rsidRDefault="002C691F" w:rsidP="002C691F">
      <w:pPr>
        <w:jc w:val="both"/>
        <w:rPr>
          <w:rFonts w:cs="Arial"/>
          <w:b/>
          <w:sz w:val="22"/>
          <w:szCs w:val="22"/>
        </w:rPr>
      </w:pPr>
    </w:p>
    <w:p w:rsidR="002C691F" w:rsidRPr="00EF3B2D" w:rsidRDefault="002C691F" w:rsidP="002C691F">
      <w:pPr>
        <w:jc w:val="both"/>
        <w:rPr>
          <w:rFonts w:cs="Arial"/>
          <w:b/>
        </w:rPr>
      </w:pPr>
    </w:p>
    <w:p w:rsidR="002C691F" w:rsidRPr="00EF3B2D" w:rsidRDefault="002C691F" w:rsidP="002C691F">
      <w:pPr>
        <w:ind w:left="-426" w:right="-1135"/>
        <w:jc w:val="center"/>
        <w:rPr>
          <w:rFonts w:cs="Arial"/>
          <w:b/>
          <w:sz w:val="22"/>
        </w:rPr>
      </w:pPr>
      <w:r w:rsidRPr="00EF3B2D">
        <w:rPr>
          <w:rFonts w:cs="Arial"/>
          <w:b/>
          <w:sz w:val="22"/>
        </w:rPr>
        <w:t>DECLARO BAJO MI RESPONSABILIDAD:</w:t>
      </w:r>
    </w:p>
    <w:p w:rsidR="002C691F" w:rsidRPr="00EF3B2D" w:rsidRDefault="002C691F" w:rsidP="002C691F">
      <w:pPr>
        <w:ind w:left="-426" w:right="-1135"/>
        <w:jc w:val="center"/>
        <w:rPr>
          <w:rFonts w:cs="Arial"/>
          <w:b/>
          <w:sz w:val="22"/>
        </w:rPr>
      </w:pPr>
    </w:p>
    <w:p w:rsidR="002C691F" w:rsidRPr="002101BA" w:rsidRDefault="002C691F" w:rsidP="002C691F">
      <w:pPr>
        <w:ind w:left="-426" w:right="-994"/>
        <w:jc w:val="both"/>
        <w:rPr>
          <w:rFonts w:cs="Arial"/>
          <w:sz w:val="22"/>
        </w:rPr>
      </w:pPr>
      <w:r w:rsidRPr="002101BA">
        <w:rPr>
          <w:rFonts w:cs="Arial"/>
          <w:sz w:val="22"/>
        </w:rPr>
        <w:t>Que la presente autobaremación es fiel reflejo de la correspondencia entre los documentos aportados y la puntuación establecida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  <w:r w:rsidRPr="002101BA">
        <w:rPr>
          <w:rFonts w:cs="Arial"/>
          <w:sz w:val="22"/>
        </w:rPr>
        <w:t>Y para que así conste y surta los efectos oportunos, firmo la presente declaración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Pr="00EF3B2D" w:rsidRDefault="002C691F" w:rsidP="002C691F">
      <w:pPr>
        <w:pStyle w:val="Sangradetextonormal"/>
        <w:jc w:val="center"/>
      </w:pPr>
      <w:r w:rsidRPr="00EF3B2D">
        <w:t>…………………………… a,         de …………… d</w:t>
      </w:r>
      <w:r>
        <w:t>e          2021</w:t>
      </w:r>
    </w:p>
    <w:p w:rsidR="002C691F" w:rsidRPr="00C37621" w:rsidRDefault="002C691F" w:rsidP="002C691F">
      <w:pPr>
        <w:rPr>
          <w:rFonts w:ascii="Arial Narrow" w:hAnsi="Arial Narrow" w:cs="Arial"/>
          <w:highlight w:val="yellow"/>
        </w:rPr>
      </w:pPr>
    </w:p>
    <w:p w:rsidR="002C691F" w:rsidRPr="00C37621" w:rsidRDefault="002C691F" w:rsidP="002C691F">
      <w:pPr>
        <w:rPr>
          <w:rFonts w:ascii="Arial Narrow" w:hAnsi="Arial Narrow" w:cs="Arial"/>
          <w:highlight w:val="yellow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  <w:r w:rsidRPr="00EF3B2D">
        <w:rPr>
          <w:rFonts w:ascii="Arial Narrow" w:hAnsi="Arial Narrow" w:cs="Arial"/>
        </w:rPr>
        <w:t>Fdo.- …………………………………………………N.I.F/NIE………………………</w:t>
      </w: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1C171C" w:rsidRDefault="001C171C" w:rsidP="002C691F">
      <w:pPr>
        <w:ind w:left="708" w:firstLine="708"/>
        <w:jc w:val="both"/>
        <w:rPr>
          <w:rFonts w:ascii="Arial Narrow" w:hAnsi="Arial Narrow" w:cs="Arial"/>
        </w:rPr>
      </w:pPr>
    </w:p>
    <w:p w:rsidR="001C171C" w:rsidRDefault="001C171C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1C171C" w:rsidRPr="001C171C" w:rsidRDefault="001C171C" w:rsidP="001C171C">
      <w:pPr>
        <w:jc w:val="center"/>
        <w:rPr>
          <w:rFonts w:cs="Arial"/>
          <w:b/>
          <w:sz w:val="32"/>
          <w:szCs w:val="32"/>
        </w:rPr>
      </w:pPr>
      <w:r w:rsidRPr="001C171C">
        <w:rPr>
          <w:rFonts w:cs="Arial"/>
          <w:b/>
          <w:sz w:val="32"/>
          <w:szCs w:val="32"/>
        </w:rPr>
        <w:lastRenderedPageBreak/>
        <w:t>ANEXO II. AUTOBAREMO FORMADOR/A DOCENTE DE OPERACIONES AUXILIARES DE ACABADOS RÍGIDOS Y URBANIZACIÓN</w:t>
      </w:r>
    </w:p>
    <w:p w:rsidR="002C691F" w:rsidRDefault="002C691F" w:rsidP="002C691F">
      <w:pPr>
        <w:jc w:val="both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562"/>
        <w:gridCol w:w="1275"/>
      </w:tblGrid>
      <w:tr w:rsidR="002C691F" w:rsidRPr="00536721" w:rsidTr="005A5CB5">
        <w:trPr>
          <w:trHeight w:val="912"/>
        </w:trPr>
        <w:tc>
          <w:tcPr>
            <w:tcW w:w="8790" w:type="dxa"/>
            <w:gridSpan w:val="2"/>
            <w:shd w:val="clear" w:color="auto" w:fill="D9D9D9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DOR/A DOCENTE DE OPERACIONES AUXILIARES DE ACABADOS RÍGIDOS Y URBANIZACIÓN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</w:p>
          <w:p w:rsidR="002C691F" w:rsidRPr="002C11A4" w:rsidRDefault="002C691F" w:rsidP="005A5CB5">
            <w:pPr>
              <w:rPr>
                <w:rFonts w:cs="Arial"/>
                <w:b/>
                <w:color w:val="FF0000"/>
                <w:sz w:val="20"/>
              </w:rPr>
            </w:pPr>
            <w:r w:rsidRPr="00536721">
              <w:rPr>
                <w:rFonts w:cs="Arial"/>
                <w:b/>
                <w:sz w:val="20"/>
                <w:shd w:val="clear" w:color="auto" w:fill="D9D9D9"/>
              </w:rPr>
              <w:t xml:space="preserve">Requisito: </w:t>
            </w:r>
            <w:r>
              <w:rPr>
                <w:rFonts w:cs="Arial"/>
                <w:b/>
                <w:sz w:val="20"/>
                <w:shd w:val="clear" w:color="auto" w:fill="D9D9D9"/>
              </w:rPr>
              <w:t>Anexo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C691F" w:rsidRPr="00536721" w:rsidRDefault="002C691F" w:rsidP="005A5CB5">
            <w:pPr>
              <w:ind w:right="-108" w:firstLine="41"/>
              <w:jc w:val="center"/>
              <w:rPr>
                <w:rFonts w:cs="Arial"/>
                <w:b/>
                <w:sz w:val="20"/>
              </w:rPr>
            </w:pPr>
            <w:r w:rsidRPr="00BA682B">
              <w:rPr>
                <w:rFonts w:cs="Arial"/>
                <w:b/>
                <w:sz w:val="14"/>
              </w:rPr>
              <w:t>AUTOBAREMO</w:t>
            </w: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- TITULACIÓN ACADÉ</w:t>
            </w:r>
            <w:r w:rsidRPr="00536721">
              <w:rPr>
                <w:rFonts w:cs="Arial"/>
                <w:b/>
                <w:sz w:val="22"/>
                <w:szCs w:val="22"/>
              </w:rPr>
              <w:t>MICA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</w:t>
            </w:r>
            <w:r w:rsidRPr="00536721">
              <w:rPr>
                <w:rFonts w:cs="Arial"/>
                <w:b/>
                <w:sz w:val="20"/>
              </w:rPr>
              <w:t>XIMO</w:t>
            </w:r>
            <w:r>
              <w:rPr>
                <w:rFonts w:cs="Arial"/>
                <w:b/>
                <w:sz w:val="20"/>
              </w:rPr>
              <w:t xml:space="preserve"> 2 </w:t>
            </w:r>
            <w:r w:rsidRPr="00536721">
              <w:rPr>
                <w:rFonts w:cs="Arial"/>
                <w:b/>
                <w:sz w:val="20"/>
              </w:rPr>
              <w:t>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BB32E8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.1.</w:t>
            </w:r>
            <w:r w:rsidRPr="00BB32E8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BB32E8">
              <w:rPr>
                <w:rFonts w:cs="Arial"/>
                <w:sz w:val="20"/>
              </w:rPr>
              <w:t>Otras titulaciones Universitarias distinta</w:t>
            </w:r>
            <w:r>
              <w:rPr>
                <w:rFonts w:cs="Arial"/>
                <w:sz w:val="20"/>
              </w:rPr>
              <w:t xml:space="preserve">s a la de acceso de la presente </w:t>
            </w:r>
            <w:r w:rsidRPr="00BB32E8">
              <w:rPr>
                <w:rFonts w:cs="Arial"/>
                <w:sz w:val="20"/>
              </w:rPr>
              <w:t>convocatoria (máster oficial universitario, licenciatura, grado, diplomatura y</w:t>
            </w:r>
            <w:r>
              <w:rPr>
                <w:rFonts w:cs="Arial"/>
                <w:sz w:val="20"/>
              </w:rPr>
              <w:t xml:space="preserve"> </w:t>
            </w:r>
            <w:r w:rsidRPr="00BB32E8">
              <w:rPr>
                <w:rFonts w:cs="Arial"/>
                <w:sz w:val="20"/>
              </w:rPr>
              <w:t>relacionada con la actividad a desarrollar o formación a impartir en el Taller.</w:t>
            </w:r>
          </w:p>
        </w:tc>
        <w:tc>
          <w:tcPr>
            <w:tcW w:w="2562" w:type="dxa"/>
            <w:vAlign w:val="center"/>
          </w:tcPr>
          <w:p w:rsidR="002C691F" w:rsidRPr="00BB32E8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BB32E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unto</w:t>
            </w:r>
          </w:p>
        </w:tc>
        <w:tc>
          <w:tcPr>
            <w:tcW w:w="1275" w:type="dxa"/>
            <w:shd w:val="clear" w:color="auto" w:fill="auto"/>
          </w:tcPr>
          <w:p w:rsidR="002C691F" w:rsidRPr="00DF015D" w:rsidRDefault="002C691F" w:rsidP="005A5CB5">
            <w:pPr>
              <w:ind w:right="-275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Default="002C691F" w:rsidP="005A5CB5">
            <w:pPr>
              <w:jc w:val="both"/>
              <w:rPr>
                <w:rFonts w:cs="Arial"/>
                <w:b/>
                <w:color w:val="FF0000"/>
                <w:sz w:val="20"/>
              </w:rPr>
            </w:pPr>
            <w:r w:rsidRPr="00BB32E8">
              <w:rPr>
                <w:rFonts w:cs="Arial"/>
                <w:b/>
                <w:sz w:val="20"/>
              </w:rPr>
              <w:t>1.2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B32E8">
              <w:rPr>
                <w:rFonts w:cs="Arial"/>
                <w:sz w:val="20"/>
              </w:rPr>
              <w:t>Máster o Técnico superior Prevención de Riesgos Laborale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punto</w:t>
            </w:r>
          </w:p>
        </w:tc>
        <w:tc>
          <w:tcPr>
            <w:tcW w:w="1275" w:type="dxa"/>
          </w:tcPr>
          <w:p w:rsidR="002C691F" w:rsidRPr="001F27B4" w:rsidRDefault="002C691F" w:rsidP="005A5CB5">
            <w:pPr>
              <w:ind w:right="-111"/>
              <w:rPr>
                <w:rFonts w:cs="Arial"/>
                <w:b/>
                <w:color w:val="FF0000"/>
                <w:sz w:val="16"/>
              </w:rPr>
            </w:pP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Pr="00536721">
              <w:rPr>
                <w:rFonts w:cs="Arial"/>
                <w:b/>
                <w:sz w:val="22"/>
                <w:szCs w:val="22"/>
              </w:rPr>
              <w:t>.- EXPERIENCIA PROFESIONAL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XIMO 5</w:t>
            </w:r>
            <w:r w:rsidRPr="00536721">
              <w:rPr>
                <w:rFonts w:cs="Arial"/>
                <w:b/>
                <w:sz w:val="20"/>
              </w:rPr>
              <w:t xml:space="preserve"> 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F14F24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 xml:space="preserve">2.1. </w:t>
            </w:r>
            <w:r w:rsidRPr="00F14F24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r mes de trabajo como Formador/a Docente de Operaciones Auxiliares de Acabados Rígidos y Urbanización</w:t>
            </w:r>
            <w:r w:rsidRPr="00F14F24">
              <w:rPr>
                <w:rFonts w:cs="Arial"/>
                <w:sz w:val="20"/>
              </w:rPr>
              <w:t xml:space="preserve"> de progra</w:t>
            </w:r>
            <w:r>
              <w:rPr>
                <w:rFonts w:cs="Arial"/>
                <w:sz w:val="20"/>
              </w:rPr>
              <w:t xml:space="preserve">mas mixtos (Talleres de Empleo, </w:t>
            </w:r>
            <w:r w:rsidRPr="00F14F24">
              <w:rPr>
                <w:rFonts w:cs="Arial"/>
                <w:sz w:val="20"/>
              </w:rPr>
              <w:t>Escuelas Taller, Casas de Oficio o Talleres de Especialización Profesional)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Pr="00F14F24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0</w:t>
            </w:r>
            <w:r w:rsidRPr="00F14F24">
              <w:rPr>
                <w:rFonts w:cs="Arial"/>
                <w:sz w:val="20"/>
              </w:rPr>
              <w:t>5 puntos/mes</w:t>
            </w:r>
          </w:p>
          <w:p w:rsidR="002C691F" w:rsidRPr="005A56A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MÁXIMO: 3</w:t>
            </w:r>
          </w:p>
        </w:tc>
        <w:tc>
          <w:tcPr>
            <w:tcW w:w="1275" w:type="dxa"/>
          </w:tcPr>
          <w:p w:rsidR="002C691F" w:rsidRDefault="002C691F" w:rsidP="005A5CB5">
            <w:pPr>
              <w:ind w:right="-108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BE5F39" w:rsidRDefault="002C691F" w:rsidP="005A5CB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  <w:r w:rsidRPr="00F14F24">
              <w:rPr>
                <w:rFonts w:cs="Arial"/>
                <w:b/>
                <w:sz w:val="20"/>
              </w:rPr>
              <w:t>2.2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Por mes de trabajo como docente en entidad pública o privad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</w:t>
            </w:r>
            <w:r w:rsidRPr="00F14F24">
              <w:rPr>
                <w:rFonts w:cs="Arial"/>
                <w:sz w:val="20"/>
              </w:rPr>
              <w:t>5 puntos/mes</w:t>
            </w:r>
          </w:p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MÁXIMO:</w:t>
            </w:r>
            <w:r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1F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A31BBD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>2.3.</w:t>
            </w:r>
            <w:r w:rsidRPr="00F14F2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F14F24">
              <w:rPr>
                <w:rFonts w:cs="Arial"/>
                <w:sz w:val="20"/>
              </w:rPr>
              <w:t>Por mes de trabajos relacionados con la especialidad a desarroll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0,05 puntos/mes</w:t>
            </w:r>
          </w:p>
          <w:p w:rsidR="002C691F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MÁXIMO: 1</w:t>
            </w:r>
          </w:p>
          <w:p w:rsidR="002C691F" w:rsidRPr="00536721" w:rsidRDefault="002C691F" w:rsidP="005A5CB5">
            <w:pPr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1F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rPr>
          <w:trHeight w:val="278"/>
        </w:trPr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- CURSOS DE FORMACIÓ</w:t>
            </w:r>
            <w:r w:rsidRPr="00536721">
              <w:rPr>
                <w:rFonts w:cs="Arial"/>
                <w:b/>
                <w:sz w:val="22"/>
                <w:szCs w:val="22"/>
              </w:rPr>
              <w:t>N Y PERFECCIONAMIENTO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XIMO 4,5</w:t>
            </w:r>
            <w:r w:rsidRPr="00536721">
              <w:rPr>
                <w:rFonts w:cs="Arial"/>
                <w:b/>
                <w:sz w:val="20"/>
              </w:rPr>
              <w:t xml:space="preserve">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rPr>
          <w:trHeight w:val="278"/>
        </w:trPr>
        <w:tc>
          <w:tcPr>
            <w:tcW w:w="6228" w:type="dxa"/>
            <w:vAlign w:val="center"/>
          </w:tcPr>
          <w:p w:rsidR="002C691F" w:rsidRPr="00F14F24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>3.1.</w:t>
            </w:r>
            <w:r w:rsidRPr="00F14F2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F14F24">
              <w:rPr>
                <w:rFonts w:cs="Arial"/>
                <w:sz w:val="20"/>
              </w:rPr>
              <w:t>Máster en formación del profesorado, o CAP o Ce</w:t>
            </w:r>
            <w:r>
              <w:rPr>
                <w:rFonts w:cs="Arial"/>
                <w:sz w:val="20"/>
              </w:rPr>
              <w:t xml:space="preserve">rtificado de Profesionalidad en </w:t>
            </w:r>
            <w:r w:rsidRPr="00F14F24">
              <w:rPr>
                <w:rFonts w:cs="Arial"/>
                <w:sz w:val="20"/>
              </w:rPr>
              <w:t>Docencia de formación profesional para el empleo.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0,5 puntos</w:t>
            </w:r>
          </w:p>
        </w:tc>
        <w:tc>
          <w:tcPr>
            <w:tcW w:w="1275" w:type="dxa"/>
          </w:tcPr>
          <w:p w:rsidR="002C691F" w:rsidRPr="00DF015D" w:rsidRDefault="002C691F" w:rsidP="005A5CB5">
            <w:pPr>
              <w:ind w:right="-111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2. </w:t>
            </w:r>
            <w:r w:rsidRPr="00F14F24">
              <w:rPr>
                <w:rFonts w:cs="Arial"/>
                <w:sz w:val="20"/>
              </w:rPr>
              <w:t>Por hora de cursos relacionados con la formaci</w:t>
            </w:r>
            <w:r>
              <w:rPr>
                <w:rFonts w:cs="Arial"/>
                <w:sz w:val="20"/>
              </w:rPr>
              <w:t xml:space="preserve">ón complementaria obligatoria a </w:t>
            </w:r>
            <w:r w:rsidRPr="00F14F24">
              <w:rPr>
                <w:rFonts w:cs="Arial"/>
                <w:sz w:val="20"/>
              </w:rPr>
              <w:t>impartir en el proyecto referenciado, Sensibilización Ambiental, Perspectiva de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Género, Iniciación a la Actividad Emprendedora y Empresaria y Orientación y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Formación Empresarial. En el caso, de no poseer la Titulación de Máster o Técnico en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PRL, se baremarán cursos en Prevención de Riesgos Laborales relacionados con el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curso básico en PRL a impartir en el Taller.)</w:t>
            </w:r>
          </w:p>
        </w:tc>
        <w:tc>
          <w:tcPr>
            <w:tcW w:w="2562" w:type="dxa"/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003 puntos/hora</w:t>
            </w:r>
          </w:p>
          <w:p w:rsidR="002C691F" w:rsidRPr="005A56A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2101BA">
              <w:rPr>
                <w:rFonts w:cs="Arial"/>
                <w:sz w:val="20"/>
              </w:rPr>
              <w:t xml:space="preserve">MÁXIMO: 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</w:tcPr>
          <w:p w:rsidR="002C691F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3. </w:t>
            </w:r>
            <w:r w:rsidRPr="002101BA">
              <w:rPr>
                <w:rFonts w:cs="Arial"/>
                <w:sz w:val="20"/>
              </w:rPr>
              <w:t>Por hora de cursos relacionados con el puesto y/o la especialidad a desarrol</w:t>
            </w:r>
            <w:r>
              <w:rPr>
                <w:rFonts w:cs="Arial"/>
                <w:sz w:val="20"/>
              </w:rPr>
              <w:t xml:space="preserve">lar en </w:t>
            </w:r>
            <w:r w:rsidRPr="002101BA">
              <w:rPr>
                <w:rFonts w:cs="Arial"/>
                <w:sz w:val="20"/>
              </w:rPr>
              <w:t>el Taller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003 puntos/hora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 w:rsidRPr="002101BA">
              <w:rPr>
                <w:rFonts w:cs="Arial"/>
                <w:sz w:val="20"/>
              </w:rPr>
              <w:t>MÁXIMO: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A56A1" w:rsidRDefault="002C691F" w:rsidP="005A5CB5">
            <w:pPr>
              <w:ind w:right="452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- SITUACIÓ</w:t>
            </w:r>
            <w:r w:rsidRPr="00536721">
              <w:rPr>
                <w:rFonts w:cs="Arial"/>
                <w:b/>
                <w:sz w:val="22"/>
                <w:szCs w:val="22"/>
              </w:rPr>
              <w:t>N DE DESEMPLEO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5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Desempleados inscritos en la Oficina de Empleo como no ocupado con anterioridad a</w:t>
            </w:r>
            <w:r>
              <w:rPr>
                <w:rFonts w:cs="Arial"/>
                <w:sz w:val="20"/>
              </w:rPr>
              <w:t xml:space="preserve"> </w:t>
            </w:r>
            <w:r w:rsidRPr="002101BA">
              <w:rPr>
                <w:rFonts w:cs="Arial"/>
                <w:sz w:val="20"/>
              </w:rPr>
              <w:t>la presente convocatoria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5 punt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36721" w:rsidRDefault="002C691F" w:rsidP="005A5CB5">
            <w:pPr>
              <w:ind w:right="452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rPr>
          <w:trHeight w:val="541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vAlign w:val="center"/>
          </w:tcPr>
          <w:p w:rsidR="002C691F" w:rsidRPr="002D40ED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 w:rsidRPr="002D40ED">
              <w:rPr>
                <w:rFonts w:cs="Arial"/>
                <w:b/>
                <w:sz w:val="20"/>
              </w:rPr>
              <w:t>TOTAL AUTOBAREMO</w:t>
            </w:r>
            <w:r>
              <w:rPr>
                <w:rFonts w:cs="Arial"/>
                <w:b/>
                <w:sz w:val="20"/>
              </w:rPr>
              <w:t xml:space="preserve"> (máximo 12 punto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A56A1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2C691F" w:rsidRDefault="002C691F" w:rsidP="002C691F">
      <w:pPr>
        <w:jc w:val="both"/>
        <w:rPr>
          <w:rFonts w:cs="Arial"/>
          <w:b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lang w:eastAsia="zh-CN"/>
        </w:rPr>
      </w:pPr>
      <w:r w:rsidRPr="002101BA">
        <w:rPr>
          <w:rFonts w:cs="Arial"/>
          <w:sz w:val="22"/>
        </w:rPr>
        <w:t xml:space="preserve">Solo se valorarán los cursos con una duración mínima de 20 horas mediante </w:t>
      </w:r>
      <w:r w:rsidRPr="002101BA">
        <w:rPr>
          <w:sz w:val="22"/>
        </w:rPr>
        <w:t>diplomas,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.</w:t>
      </w:r>
      <w:r w:rsidRPr="002101BA">
        <w:rPr>
          <w:rFonts w:cs="Arial"/>
          <w:color w:val="FF0000"/>
          <w:sz w:val="22"/>
          <w:highlight w:val="yellow"/>
          <w:lang w:eastAsia="zh-CN"/>
        </w:rPr>
        <w:t xml:space="preserve"> 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Aquellos cursos que vengan expresados solo en créditos se valoraran con la equivalencia de un crédito igual a 10 horas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Adjuntar detalle de cada una de las puntuaciones, en un folio aparte, con el fin de identificar la puntuación asignada a cada mérito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La documentación deberá presentarse en el orden de los apartados del presente anexo de autobaremación.</w:t>
      </w:r>
    </w:p>
    <w:p w:rsidR="002C691F" w:rsidRPr="002101BA" w:rsidRDefault="002C691F" w:rsidP="002C691F">
      <w:pPr>
        <w:jc w:val="both"/>
        <w:rPr>
          <w:rFonts w:cs="Arial"/>
        </w:rPr>
      </w:pPr>
    </w:p>
    <w:p w:rsidR="002C691F" w:rsidRPr="002101BA" w:rsidRDefault="002C691F" w:rsidP="002C691F">
      <w:pPr>
        <w:ind w:left="-426" w:right="-1135"/>
        <w:jc w:val="center"/>
        <w:rPr>
          <w:rFonts w:cs="Arial"/>
          <w:sz w:val="22"/>
        </w:rPr>
      </w:pPr>
      <w:r w:rsidRPr="002101BA">
        <w:rPr>
          <w:rFonts w:cs="Arial"/>
          <w:sz w:val="22"/>
        </w:rPr>
        <w:t>DECLARO BAJO MI RESPONSABILIDAD:</w:t>
      </w:r>
    </w:p>
    <w:p w:rsidR="002C691F" w:rsidRPr="002101BA" w:rsidRDefault="002C691F" w:rsidP="002C691F">
      <w:pPr>
        <w:ind w:left="-426" w:right="-1135"/>
        <w:jc w:val="center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  <w:r w:rsidRPr="002101BA">
        <w:rPr>
          <w:rFonts w:cs="Arial"/>
          <w:sz w:val="22"/>
        </w:rPr>
        <w:t>Que la presente autobaremación es fiel reflejo de la correspondencia entre los documentos aportados y la puntuación establecida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  <w:r w:rsidRPr="002101BA">
        <w:rPr>
          <w:rFonts w:cs="Arial"/>
          <w:sz w:val="22"/>
        </w:rPr>
        <w:t>Y para que así conste y surta los efectos oportunos, firmo la presente declaración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Default="002C691F" w:rsidP="002C691F">
      <w:pPr>
        <w:pStyle w:val="Sangradetextonormal"/>
        <w:jc w:val="center"/>
      </w:pPr>
      <w:r w:rsidRPr="002101BA">
        <w:t>…………………………… a,         de …………… de          2021</w:t>
      </w:r>
    </w:p>
    <w:p w:rsidR="00EA6787" w:rsidRDefault="00EA6787" w:rsidP="002C691F">
      <w:pPr>
        <w:pStyle w:val="Sangradetextonormal"/>
        <w:jc w:val="center"/>
      </w:pPr>
    </w:p>
    <w:p w:rsidR="00EA6787" w:rsidRPr="002101BA" w:rsidRDefault="00EA6787" w:rsidP="002C691F">
      <w:pPr>
        <w:pStyle w:val="Sangradetextonormal"/>
        <w:jc w:val="center"/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  <w:r w:rsidRPr="002101BA">
        <w:rPr>
          <w:rFonts w:ascii="Arial Narrow" w:hAnsi="Arial Narrow" w:cs="Arial"/>
        </w:rPr>
        <w:t>Fdo.- …………………………………………………N.I.F/NIE………………………</w:t>
      </w: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FD02B4" w:rsidRDefault="00FD02B4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513334" w:rsidRDefault="00513334" w:rsidP="00513334">
      <w:pPr>
        <w:jc w:val="center"/>
        <w:rPr>
          <w:b/>
          <w:sz w:val="28"/>
          <w:szCs w:val="22"/>
        </w:rPr>
      </w:pPr>
      <w:r w:rsidRPr="004B027B">
        <w:rPr>
          <w:b/>
          <w:sz w:val="28"/>
          <w:szCs w:val="22"/>
        </w:rPr>
        <w:lastRenderedPageBreak/>
        <w:t>ANEXO I</w:t>
      </w:r>
      <w:r>
        <w:rPr>
          <w:b/>
          <w:sz w:val="28"/>
          <w:szCs w:val="22"/>
        </w:rPr>
        <w:t>II</w:t>
      </w:r>
      <w:r w:rsidR="001C171C">
        <w:rPr>
          <w:b/>
          <w:sz w:val="28"/>
          <w:szCs w:val="22"/>
        </w:rPr>
        <w:t>.</w:t>
      </w:r>
      <w:r w:rsidR="001C171C" w:rsidRPr="001C171C">
        <w:rPr>
          <w:b/>
          <w:sz w:val="22"/>
          <w:szCs w:val="22"/>
        </w:rPr>
        <w:t xml:space="preserve"> </w:t>
      </w:r>
      <w:r w:rsidR="001C171C" w:rsidRPr="001C171C">
        <w:rPr>
          <w:b/>
          <w:sz w:val="28"/>
          <w:szCs w:val="28"/>
        </w:rPr>
        <w:t>SOLICITUD DE PARTICIPACIÓN</w:t>
      </w:r>
      <w:r w:rsidR="003305E1">
        <w:rPr>
          <w:b/>
          <w:sz w:val="28"/>
          <w:szCs w:val="28"/>
        </w:rPr>
        <w:t xml:space="preserve"> TECNICO ADMINISTRATIVO-</w:t>
      </w:r>
      <w:r w:rsidR="001C171C" w:rsidRPr="001C171C">
        <w:rPr>
          <w:b/>
          <w:sz w:val="28"/>
          <w:szCs w:val="28"/>
        </w:rPr>
        <w:t xml:space="preserve"> </w:t>
      </w:r>
      <w:r w:rsidR="001C171C" w:rsidRPr="001C171C">
        <w:rPr>
          <w:rFonts w:cs="Arial"/>
          <w:b/>
          <w:sz w:val="28"/>
          <w:szCs w:val="28"/>
        </w:rPr>
        <w:t>FORMADOR/A</w:t>
      </w:r>
      <w:r w:rsidR="003305E1">
        <w:rPr>
          <w:rFonts w:cs="Arial"/>
          <w:b/>
          <w:sz w:val="28"/>
          <w:szCs w:val="28"/>
        </w:rPr>
        <w:t xml:space="preserve"> O</w:t>
      </w:r>
      <w:r w:rsidR="001C171C" w:rsidRPr="001C171C">
        <w:rPr>
          <w:rFonts w:cs="Arial"/>
          <w:b/>
          <w:sz w:val="28"/>
          <w:szCs w:val="28"/>
        </w:rPr>
        <w:t xml:space="preserve"> DOCENTE DE OPERACIONES AUXILIARES DE ACABADOS RÍGIDOS Y URBANIZACIÓN</w:t>
      </w:r>
    </w:p>
    <w:p w:rsidR="00513334" w:rsidRPr="003305E1" w:rsidRDefault="00513334" w:rsidP="00513334">
      <w:pPr>
        <w:jc w:val="center"/>
        <w:rPr>
          <w:b/>
          <w:sz w:val="16"/>
          <w:szCs w:val="16"/>
        </w:rPr>
      </w:pPr>
    </w:p>
    <w:p w:rsidR="00513334" w:rsidRPr="00B15B59" w:rsidRDefault="00513334" w:rsidP="00513334">
      <w:pPr>
        <w:jc w:val="both"/>
        <w:rPr>
          <w:b/>
          <w:sz w:val="22"/>
          <w:szCs w:val="22"/>
        </w:rPr>
      </w:pPr>
      <w:r w:rsidRPr="009E225D">
        <w:rPr>
          <w:b/>
          <w:sz w:val="22"/>
          <w:szCs w:val="22"/>
        </w:rPr>
        <w:t xml:space="preserve">SOLICITUD DE PARTICIPACIÓN EN EL PROCESO SELECTIVO PARA </w:t>
      </w:r>
      <w:r>
        <w:rPr>
          <w:b/>
          <w:sz w:val="22"/>
          <w:szCs w:val="22"/>
        </w:rPr>
        <w:t xml:space="preserve">EL PROGRAMA DE </w:t>
      </w:r>
      <w:r w:rsidR="00CF6EBD">
        <w:rPr>
          <w:b/>
          <w:sz w:val="22"/>
          <w:szCs w:val="22"/>
        </w:rPr>
        <w:t>RECUALIFICACIÓN</w:t>
      </w:r>
      <w:r>
        <w:rPr>
          <w:b/>
          <w:sz w:val="22"/>
          <w:szCs w:val="22"/>
        </w:rPr>
        <w:t xml:space="preserve"> Y RECICLAJE PROFESIONAL </w:t>
      </w:r>
      <w:r w:rsidRPr="00B15B59">
        <w:rPr>
          <w:b/>
          <w:sz w:val="22"/>
          <w:szCs w:val="22"/>
        </w:rPr>
        <w:t>“</w:t>
      </w:r>
      <w:r w:rsidR="00B15B59" w:rsidRPr="00B15B59">
        <w:rPr>
          <w:rFonts w:cs="Arial"/>
          <w:b/>
          <w:sz w:val="22"/>
          <w:szCs w:val="22"/>
        </w:rPr>
        <w:t>PAVIMENTACIÓN DE PASEOS DE DISTRIBUCIÓN INTERIOR C.E.I.P. GERARDO MARTÍNEZ</w:t>
      </w:r>
      <w:r w:rsidRPr="00B15B59">
        <w:rPr>
          <w:b/>
          <w:sz w:val="22"/>
          <w:szCs w:val="22"/>
        </w:rPr>
        <w:t xml:space="preserve">”, PROMOVIDO POR EL AYUNTAMIENTO </w:t>
      </w:r>
      <w:r w:rsidR="00DE6199" w:rsidRPr="00B15B59">
        <w:rPr>
          <w:b/>
          <w:sz w:val="22"/>
          <w:szCs w:val="22"/>
        </w:rPr>
        <w:t>DE SOCUÉLLAMOS</w:t>
      </w:r>
      <w:r w:rsidRPr="00B15B59">
        <w:rPr>
          <w:b/>
          <w:sz w:val="22"/>
          <w:szCs w:val="22"/>
        </w:rPr>
        <w:t xml:space="preserve">. </w:t>
      </w:r>
    </w:p>
    <w:p w:rsidR="001C171C" w:rsidRPr="009E225D" w:rsidRDefault="001C171C" w:rsidP="00513334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552"/>
        <w:gridCol w:w="284"/>
        <w:gridCol w:w="992"/>
        <w:gridCol w:w="3685"/>
      </w:tblGrid>
      <w:tr w:rsidR="00513334" w:rsidRPr="009E225D" w:rsidTr="00BB703F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3334" w:rsidRPr="009E225D" w:rsidRDefault="00513334" w:rsidP="00BB703F">
            <w:pPr>
              <w:jc w:val="both"/>
              <w:rPr>
                <w:b/>
                <w:sz w:val="22"/>
                <w:szCs w:val="22"/>
              </w:rPr>
            </w:pPr>
            <w:r w:rsidRPr="009E225D">
              <w:rPr>
                <w:b/>
                <w:sz w:val="22"/>
                <w:szCs w:val="22"/>
              </w:rPr>
              <w:t>DATOS PERSONALES DEL SOLICITANTE</w:t>
            </w:r>
          </w:p>
        </w:tc>
      </w:tr>
      <w:tr w:rsidR="00513334" w:rsidRPr="009E225D" w:rsidTr="00BB703F">
        <w:tc>
          <w:tcPr>
            <w:tcW w:w="5070" w:type="dxa"/>
            <w:gridSpan w:val="3"/>
            <w:tcBorders>
              <w:lef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APELLIDOS:</w:t>
            </w:r>
          </w:p>
        </w:tc>
        <w:tc>
          <w:tcPr>
            <w:tcW w:w="4677" w:type="dxa"/>
            <w:gridSpan w:val="2"/>
            <w:tcBorders>
              <w:righ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NOMBRE:</w:t>
            </w:r>
          </w:p>
        </w:tc>
      </w:tr>
      <w:tr w:rsidR="00513334" w:rsidRPr="009E225D" w:rsidTr="00BB703F">
        <w:tc>
          <w:tcPr>
            <w:tcW w:w="1234" w:type="dxa"/>
            <w:tcBorders>
              <w:left w:val="single" w:sz="18" w:space="0" w:color="auto"/>
            </w:tcBorders>
          </w:tcPr>
          <w:p w:rsidR="00513334" w:rsidRPr="009E225D" w:rsidRDefault="00513334" w:rsidP="00BB703F">
            <w:pPr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Edad:</w:t>
            </w:r>
          </w:p>
        </w:tc>
        <w:tc>
          <w:tcPr>
            <w:tcW w:w="3836" w:type="dxa"/>
            <w:gridSpan w:val="2"/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Fecha de nacimiento:</w:t>
            </w:r>
          </w:p>
        </w:tc>
        <w:tc>
          <w:tcPr>
            <w:tcW w:w="4677" w:type="dxa"/>
            <w:gridSpan w:val="2"/>
            <w:tcBorders>
              <w:righ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D.N.I.:</w:t>
            </w:r>
          </w:p>
        </w:tc>
      </w:tr>
      <w:tr w:rsidR="00513334" w:rsidRPr="009E225D" w:rsidTr="00BB703F">
        <w:tc>
          <w:tcPr>
            <w:tcW w:w="974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Domicilio:</w:t>
            </w:r>
          </w:p>
        </w:tc>
      </w:tr>
      <w:tr w:rsidR="00513334" w:rsidRPr="009E225D" w:rsidTr="00BB703F">
        <w:tc>
          <w:tcPr>
            <w:tcW w:w="6062" w:type="dxa"/>
            <w:gridSpan w:val="4"/>
            <w:tcBorders>
              <w:lef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Localidad: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Código Postal:</w:t>
            </w:r>
          </w:p>
        </w:tc>
      </w:tr>
      <w:tr w:rsidR="00513334" w:rsidRPr="009E225D" w:rsidTr="00BB703F"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Teléfono:</w:t>
            </w:r>
          </w:p>
        </w:tc>
        <w:tc>
          <w:tcPr>
            <w:tcW w:w="496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  <w:r w:rsidRPr="009E225D">
              <w:rPr>
                <w:sz w:val="22"/>
                <w:szCs w:val="22"/>
              </w:rPr>
              <w:t>Email:</w:t>
            </w:r>
          </w:p>
        </w:tc>
      </w:tr>
    </w:tbl>
    <w:p w:rsidR="00513334" w:rsidRDefault="00513334" w:rsidP="00513334">
      <w:pPr>
        <w:jc w:val="both"/>
        <w:rPr>
          <w:b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3334" w:rsidRPr="009E225D" w:rsidTr="00BB703F">
        <w:tc>
          <w:tcPr>
            <w:tcW w:w="9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3334" w:rsidRPr="009E225D" w:rsidRDefault="00513334" w:rsidP="00BB703F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9E225D">
              <w:rPr>
                <w:b/>
                <w:sz w:val="22"/>
                <w:szCs w:val="22"/>
              </w:rPr>
              <w:t>EXPONE</w:t>
            </w:r>
          </w:p>
        </w:tc>
      </w:tr>
      <w:tr w:rsidR="00513334" w:rsidRPr="009E225D" w:rsidTr="00BB703F">
        <w:tc>
          <w:tcPr>
            <w:tcW w:w="9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3334" w:rsidRPr="009E225D" w:rsidRDefault="00513334" w:rsidP="00BB703F">
            <w:pPr>
              <w:ind w:left="720"/>
              <w:jc w:val="both"/>
              <w:rPr>
                <w:sz w:val="20"/>
                <w:szCs w:val="22"/>
              </w:rPr>
            </w:pPr>
          </w:p>
          <w:p w:rsidR="00513334" w:rsidRPr="009E225D" w:rsidRDefault="00513334" w:rsidP="00513334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Que conoce las bases de la convocatoria, las cuales acepta íntegramente.</w:t>
            </w:r>
          </w:p>
          <w:p w:rsidR="00513334" w:rsidRPr="009E225D" w:rsidRDefault="00513334" w:rsidP="00513334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 xml:space="preserve">Que posee todos los requisitos </w:t>
            </w:r>
            <w:r w:rsidRPr="009E225D">
              <w:rPr>
                <w:b/>
                <w:sz w:val="20"/>
                <w:szCs w:val="22"/>
              </w:rPr>
              <w:t>generales</w:t>
            </w:r>
            <w:r w:rsidRPr="009E225D">
              <w:rPr>
                <w:sz w:val="20"/>
                <w:szCs w:val="22"/>
              </w:rPr>
              <w:t xml:space="preserve"> para participar en la presente convocatoria.</w:t>
            </w:r>
          </w:p>
          <w:p w:rsidR="00513334" w:rsidRPr="00B15B59" w:rsidRDefault="00513334" w:rsidP="00B15B59">
            <w:pPr>
              <w:numPr>
                <w:ilvl w:val="0"/>
                <w:numId w:val="37"/>
              </w:numPr>
              <w:ind w:right="175"/>
              <w:jc w:val="both"/>
              <w:rPr>
                <w:sz w:val="22"/>
                <w:szCs w:val="22"/>
              </w:rPr>
            </w:pPr>
            <w:r w:rsidRPr="00337F39">
              <w:rPr>
                <w:sz w:val="20"/>
                <w:szCs w:val="22"/>
              </w:rPr>
              <w:t xml:space="preserve">Que conoce que los datos que aquí declara podrán ser recabados y utilizados de conformidad con lo previst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, y en las normas que la desarrollen y sean de aplicación, quedando informado, asimismo, de la posibilidad de ejercitar mi derecho de acceso, rectificación y cancelación mediante   escrito dirigido al </w:t>
            </w:r>
            <w:r w:rsidR="00B15B59">
              <w:rPr>
                <w:sz w:val="20"/>
                <w:szCs w:val="22"/>
              </w:rPr>
              <w:t>Ayuntamiento de Socuéllamos.</w:t>
            </w:r>
          </w:p>
          <w:p w:rsidR="00B15B59" w:rsidRPr="009E225D" w:rsidRDefault="00B15B59" w:rsidP="00B15B59">
            <w:pPr>
              <w:ind w:left="720" w:right="175"/>
              <w:jc w:val="both"/>
              <w:rPr>
                <w:sz w:val="22"/>
                <w:szCs w:val="22"/>
              </w:rPr>
            </w:pPr>
          </w:p>
        </w:tc>
      </w:tr>
    </w:tbl>
    <w:p w:rsidR="00513334" w:rsidRDefault="00513334" w:rsidP="00513334">
      <w:pPr>
        <w:jc w:val="both"/>
        <w:rPr>
          <w:b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3334" w:rsidRPr="009E225D" w:rsidTr="00BB703F">
        <w:tc>
          <w:tcPr>
            <w:tcW w:w="9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3334" w:rsidRPr="009E225D" w:rsidRDefault="00513334" w:rsidP="00BB703F">
            <w:pPr>
              <w:jc w:val="both"/>
              <w:rPr>
                <w:b/>
                <w:sz w:val="22"/>
                <w:szCs w:val="22"/>
              </w:rPr>
            </w:pPr>
            <w:r w:rsidRPr="009E225D">
              <w:rPr>
                <w:b/>
                <w:sz w:val="22"/>
                <w:szCs w:val="22"/>
              </w:rPr>
              <w:t xml:space="preserve">Y a cuyo efecto, como aspirante en la presente convocatoria, presento la siguiente documentación, de acuerdo con las bases de la convocatoria: </w:t>
            </w:r>
            <w:r w:rsidRPr="009E225D">
              <w:rPr>
                <w:sz w:val="22"/>
                <w:szCs w:val="22"/>
              </w:rPr>
              <w:t>(señalar con una X lo que proceda).</w:t>
            </w:r>
          </w:p>
        </w:tc>
      </w:tr>
      <w:tr w:rsidR="00513334" w:rsidRPr="009E225D" w:rsidTr="00BB703F">
        <w:tc>
          <w:tcPr>
            <w:tcW w:w="9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3334" w:rsidRPr="009E225D" w:rsidRDefault="00513334" w:rsidP="00BB703F">
            <w:pPr>
              <w:jc w:val="both"/>
              <w:rPr>
                <w:sz w:val="22"/>
                <w:szCs w:val="22"/>
              </w:rPr>
            </w:pPr>
          </w:p>
          <w:p w:rsidR="00513334" w:rsidRPr="009E225D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 xml:space="preserve">Curriculum Vitae. </w:t>
            </w:r>
          </w:p>
          <w:p w:rsidR="00513334" w:rsidRPr="009E225D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 xml:space="preserve">Anexo II, Autobaremación. </w:t>
            </w:r>
          </w:p>
          <w:p w:rsidR="00513334" w:rsidRPr="009E225D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Fotocopia DNI.</w:t>
            </w:r>
          </w:p>
          <w:p w:rsidR="00513334" w:rsidRPr="009E225D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Titulación académica.</w:t>
            </w:r>
          </w:p>
          <w:p w:rsidR="00513334" w:rsidRPr="009E225D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 xml:space="preserve">Títulos y/o diplomas justificativos de la formación. </w:t>
            </w:r>
          </w:p>
          <w:p w:rsidR="00513334" w:rsidRPr="009E225D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Certificado de vida laboral.</w:t>
            </w:r>
          </w:p>
          <w:p w:rsidR="00513334" w:rsidRPr="00AB3FAD" w:rsidRDefault="00513334" w:rsidP="00AB3FAD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Documentación y/o certificados de la administración, organismo o empresa que acrediten la experiencia profesional.</w:t>
            </w:r>
          </w:p>
          <w:p w:rsidR="00513334" w:rsidRDefault="00513334" w:rsidP="00513334">
            <w:pPr>
              <w:numPr>
                <w:ilvl w:val="0"/>
                <w:numId w:val="38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 xml:space="preserve">Otros: </w:t>
            </w:r>
          </w:p>
          <w:p w:rsidR="003305E1" w:rsidRPr="009E225D" w:rsidRDefault="003305E1" w:rsidP="00BB703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13334" w:rsidRDefault="00513334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Pr="009E225D" w:rsidRDefault="003305E1" w:rsidP="00513334">
      <w:pPr>
        <w:jc w:val="both"/>
        <w:rPr>
          <w:b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3334" w:rsidRPr="009E225D" w:rsidTr="00BB703F">
        <w:tc>
          <w:tcPr>
            <w:tcW w:w="9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3334" w:rsidRPr="00CF6EBD" w:rsidRDefault="00513334" w:rsidP="00BB703F">
            <w:pPr>
              <w:jc w:val="both"/>
              <w:rPr>
                <w:b/>
                <w:sz w:val="22"/>
                <w:szCs w:val="22"/>
              </w:rPr>
            </w:pPr>
            <w:r w:rsidRPr="00CF6EBD">
              <w:rPr>
                <w:b/>
                <w:sz w:val="22"/>
                <w:szCs w:val="22"/>
              </w:rPr>
              <w:t>Es por ello, y para que conste a la Comisión de Selección de Personal y que obre en el correspondiente expediente administrativo de selección, vengo a efectuar DECLARACIÓN RESPONSABLE sobre los siguientes aspectos:</w:t>
            </w:r>
          </w:p>
          <w:p w:rsidR="00513334" w:rsidRPr="009E225D" w:rsidRDefault="00513334" w:rsidP="00BB703F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13334" w:rsidRPr="009E225D" w:rsidTr="00BB703F">
        <w:tc>
          <w:tcPr>
            <w:tcW w:w="9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3334" w:rsidRPr="009E225D" w:rsidRDefault="00513334" w:rsidP="00513334">
            <w:pPr>
              <w:numPr>
                <w:ilvl w:val="0"/>
                <w:numId w:val="36"/>
              </w:numPr>
              <w:suppressAutoHyphens/>
              <w:spacing w:after="200" w:line="276" w:lineRule="auto"/>
              <w:ind w:left="0" w:firstLine="0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Que no desempeño ningún puesto o actividad en el sector público o privado incompatibles con la actividad o que requieran reconocimiento de dicha compatibilidad.</w:t>
            </w:r>
          </w:p>
          <w:p w:rsidR="00513334" w:rsidRPr="009E225D" w:rsidRDefault="00513334" w:rsidP="00513334">
            <w:pPr>
              <w:numPr>
                <w:ilvl w:val="0"/>
                <w:numId w:val="36"/>
              </w:numPr>
              <w:suppressAutoHyphens/>
              <w:spacing w:after="200" w:line="276" w:lineRule="auto"/>
              <w:ind w:left="0" w:firstLine="0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Que no he sido separado del servicio, mediante expediente disciplinario, de cualquier Administración Pública.</w:t>
            </w:r>
          </w:p>
          <w:p w:rsidR="00513334" w:rsidRPr="009E225D" w:rsidRDefault="00513334" w:rsidP="00513334">
            <w:pPr>
              <w:numPr>
                <w:ilvl w:val="0"/>
                <w:numId w:val="36"/>
              </w:numPr>
              <w:suppressAutoHyphens/>
              <w:spacing w:after="200" w:line="276" w:lineRule="auto"/>
              <w:ind w:left="0" w:firstLine="0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Que no ha recaído sobre mí Resolución de expediente sancionador expedida por la Inspección de Trabajo y S. Social, a los efectos de consideración de sanción accesoria de exclusión del derecho a percibir cualquier prestación económica y en su caso, ayuda por fomen</w:t>
            </w:r>
            <w:r>
              <w:rPr>
                <w:sz w:val="20"/>
                <w:szCs w:val="22"/>
              </w:rPr>
              <w:t>to de empleo durante el año 2020</w:t>
            </w:r>
            <w:r w:rsidRPr="009E225D">
              <w:rPr>
                <w:sz w:val="20"/>
                <w:szCs w:val="22"/>
              </w:rPr>
              <w:t xml:space="preserve"> e igualmente exclusión del derecho a participar en acciones formativas en materia de formación profesional ocupaciona</w:t>
            </w:r>
            <w:r>
              <w:rPr>
                <w:sz w:val="20"/>
                <w:szCs w:val="22"/>
              </w:rPr>
              <w:t>l y continua durante el año 2021</w:t>
            </w:r>
            <w:r w:rsidRPr="009E225D">
              <w:rPr>
                <w:sz w:val="20"/>
                <w:szCs w:val="22"/>
              </w:rPr>
              <w:t>.</w:t>
            </w:r>
          </w:p>
          <w:p w:rsidR="00513334" w:rsidRPr="009E225D" w:rsidRDefault="00513334" w:rsidP="00513334">
            <w:pPr>
              <w:numPr>
                <w:ilvl w:val="0"/>
                <w:numId w:val="36"/>
              </w:numPr>
              <w:suppressAutoHyphens/>
              <w:spacing w:after="200" w:line="276" w:lineRule="auto"/>
              <w:ind w:left="0" w:firstLine="0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Que no padezco enfermedad ni defecto físico que impida el normal desarrollo de las funciones del puesto de trabajo.</w:t>
            </w:r>
          </w:p>
          <w:p w:rsidR="00513334" w:rsidRPr="009E225D" w:rsidRDefault="00513334" w:rsidP="00513334">
            <w:pPr>
              <w:numPr>
                <w:ilvl w:val="0"/>
                <w:numId w:val="36"/>
              </w:numPr>
              <w:suppressAutoHyphens/>
              <w:spacing w:after="200" w:line="276" w:lineRule="auto"/>
              <w:ind w:left="0" w:firstLine="0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 xml:space="preserve">Que reúno el resto de requisitos </w:t>
            </w:r>
            <w:r w:rsidRPr="009E225D">
              <w:rPr>
                <w:b/>
                <w:sz w:val="20"/>
                <w:szCs w:val="22"/>
              </w:rPr>
              <w:t>específicos</w:t>
            </w:r>
            <w:r w:rsidRPr="009E225D">
              <w:rPr>
                <w:sz w:val="20"/>
                <w:szCs w:val="22"/>
              </w:rPr>
              <w:t xml:space="preserve"> de la convocatoria para la selección de la plaza SOLICITADA del </w:t>
            </w:r>
            <w:r w:rsidRPr="00294694">
              <w:rPr>
                <w:sz w:val="20"/>
                <w:szCs w:val="22"/>
              </w:rPr>
              <w:t>programa</w:t>
            </w:r>
            <w:r w:rsidRPr="009E225D">
              <w:rPr>
                <w:sz w:val="20"/>
                <w:szCs w:val="22"/>
              </w:rPr>
              <w:t xml:space="preserve"> referenciado. </w:t>
            </w:r>
          </w:p>
          <w:p w:rsidR="00513334" w:rsidRPr="009E225D" w:rsidRDefault="00513334" w:rsidP="00B15B59">
            <w:pPr>
              <w:numPr>
                <w:ilvl w:val="0"/>
                <w:numId w:val="36"/>
              </w:numPr>
              <w:suppressAutoHyphens/>
              <w:spacing w:after="200" w:line="276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9E225D">
              <w:rPr>
                <w:sz w:val="20"/>
                <w:szCs w:val="22"/>
              </w:rPr>
              <w:t>Que los datos aportados en la presente solicitud y en el Curriculum Vitae son ciertos, así como el resto de datos aportados junto a la presente solicitud.</w:t>
            </w:r>
          </w:p>
        </w:tc>
      </w:tr>
    </w:tbl>
    <w:p w:rsidR="00513334" w:rsidRDefault="00513334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Pr="009E225D" w:rsidRDefault="003305E1" w:rsidP="00513334">
      <w:pPr>
        <w:jc w:val="both"/>
        <w:rPr>
          <w:b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3334" w:rsidRPr="009E225D" w:rsidTr="00BB703F">
        <w:tc>
          <w:tcPr>
            <w:tcW w:w="9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3334" w:rsidRPr="009E225D" w:rsidRDefault="00513334" w:rsidP="00B15B59">
            <w:pPr>
              <w:jc w:val="both"/>
              <w:rPr>
                <w:b/>
                <w:sz w:val="22"/>
                <w:szCs w:val="22"/>
              </w:rPr>
            </w:pPr>
            <w:r w:rsidRPr="009E225D">
              <w:rPr>
                <w:b/>
                <w:sz w:val="22"/>
                <w:szCs w:val="22"/>
              </w:rPr>
              <w:t xml:space="preserve">Asimismo, y en virtud de la presente convocatoria, vengo </w:t>
            </w:r>
            <w:r w:rsidRPr="00B15B59">
              <w:rPr>
                <w:b/>
                <w:sz w:val="22"/>
                <w:szCs w:val="22"/>
              </w:rPr>
              <w:t xml:space="preserve">a autorizar en la presente solicitud a la Consejería de Economía, Empresas y Empleo y a la Entidad Promotora  Ayuntamiento de </w:t>
            </w:r>
            <w:r w:rsidR="00B15B59">
              <w:rPr>
                <w:b/>
                <w:sz w:val="22"/>
                <w:szCs w:val="22"/>
              </w:rPr>
              <w:t xml:space="preserve">Socuéllamos, </w:t>
            </w:r>
            <w:r w:rsidRPr="00B15B59">
              <w:rPr>
                <w:b/>
                <w:sz w:val="22"/>
                <w:szCs w:val="22"/>
              </w:rPr>
              <w:t>a:</w:t>
            </w:r>
          </w:p>
        </w:tc>
      </w:tr>
      <w:tr w:rsidR="00513334" w:rsidRPr="009E225D" w:rsidTr="00BB703F">
        <w:tc>
          <w:tcPr>
            <w:tcW w:w="9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3334" w:rsidRPr="009E225D" w:rsidRDefault="00513334" w:rsidP="00BB703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13334" w:rsidRPr="009E225D" w:rsidRDefault="00513334" w:rsidP="00513334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Comprobar mis datos personales mediante el sistema de Verificación de Datos de Identidad, conforme al Decreto 184/2008, de 12 de septiembre.</w:t>
            </w:r>
          </w:p>
          <w:p w:rsidR="00513334" w:rsidRPr="009E225D" w:rsidRDefault="00513334" w:rsidP="00513334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both"/>
              <w:rPr>
                <w:sz w:val="20"/>
                <w:szCs w:val="22"/>
              </w:rPr>
            </w:pPr>
            <w:r w:rsidRPr="009E225D">
              <w:rPr>
                <w:sz w:val="20"/>
                <w:szCs w:val="22"/>
              </w:rPr>
              <w:t>Recabar de la Tesorería General de la Seguridad Social informe de vida laboral.</w:t>
            </w:r>
          </w:p>
          <w:p w:rsidR="00513334" w:rsidRPr="009E225D" w:rsidRDefault="00513334" w:rsidP="00B15B59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9E225D">
              <w:rPr>
                <w:sz w:val="20"/>
                <w:szCs w:val="22"/>
              </w:rPr>
              <w:t>Recabar de las distintas Administraciones Públicas cuantos otros datos sean necesarios para acreditar el cumplimiento de los requisitos y condiciones derivados de la presente solicitud.</w:t>
            </w:r>
          </w:p>
        </w:tc>
      </w:tr>
    </w:tbl>
    <w:p w:rsidR="00513334" w:rsidRDefault="00513334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Default="003305E1" w:rsidP="00513334">
      <w:pPr>
        <w:jc w:val="both"/>
        <w:rPr>
          <w:b/>
          <w:sz w:val="22"/>
          <w:szCs w:val="22"/>
        </w:rPr>
      </w:pPr>
    </w:p>
    <w:p w:rsidR="003305E1" w:rsidRPr="009E225D" w:rsidRDefault="003305E1" w:rsidP="00513334">
      <w:pPr>
        <w:jc w:val="both"/>
        <w:rPr>
          <w:b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3334" w:rsidRPr="009E225D" w:rsidTr="00BB703F">
        <w:tc>
          <w:tcPr>
            <w:tcW w:w="9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3334" w:rsidRPr="009E225D" w:rsidRDefault="00513334" w:rsidP="00BB703F">
            <w:pPr>
              <w:ind w:firstLine="34"/>
              <w:jc w:val="both"/>
              <w:rPr>
                <w:sz w:val="22"/>
                <w:szCs w:val="22"/>
              </w:rPr>
            </w:pPr>
            <w:r w:rsidRPr="009E225D">
              <w:rPr>
                <w:b/>
                <w:sz w:val="22"/>
                <w:szCs w:val="22"/>
              </w:rPr>
              <w:lastRenderedPageBreak/>
              <w:t xml:space="preserve">Por ello, SOLICITA participar en el presente proceso selectivo para la presente contratación, y ser tenido en cuanta como aspirante al puesto de </w:t>
            </w:r>
            <w:r w:rsidRPr="009E225D">
              <w:rPr>
                <w:sz w:val="22"/>
                <w:szCs w:val="22"/>
              </w:rPr>
              <w:t xml:space="preserve">(señalar con una X lo que proceda). </w:t>
            </w:r>
          </w:p>
        </w:tc>
      </w:tr>
      <w:tr w:rsidR="00513334" w:rsidRPr="009E225D" w:rsidTr="00BB703F">
        <w:tc>
          <w:tcPr>
            <w:tcW w:w="9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3334" w:rsidRPr="009E225D" w:rsidRDefault="00513334" w:rsidP="00513334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Técnico-administrativo</w:t>
            </w:r>
            <w:r w:rsidR="00B15B59">
              <w:rPr>
                <w:b/>
              </w:rPr>
              <w:t xml:space="preserve"> Profesor de apoyo</w:t>
            </w:r>
          </w:p>
          <w:p w:rsidR="00B15B59" w:rsidRPr="00B15B59" w:rsidRDefault="00513334" w:rsidP="00BB703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b/>
                <w:sz w:val="20"/>
              </w:rPr>
            </w:pPr>
            <w:r w:rsidRPr="00B15B59">
              <w:rPr>
                <w:b/>
              </w:rPr>
              <w:t>Docente en los módulos formativos:</w:t>
            </w:r>
          </w:p>
          <w:p w:rsidR="00513334" w:rsidRPr="00B15B59" w:rsidRDefault="00513334" w:rsidP="0085377A">
            <w:pPr>
              <w:ind w:left="720"/>
              <w:jc w:val="both"/>
              <w:rPr>
                <w:b/>
                <w:sz w:val="20"/>
              </w:rPr>
            </w:pPr>
            <w:r w:rsidRPr="00B15B59">
              <w:rPr>
                <w:b/>
              </w:rPr>
              <w:tab/>
            </w:r>
            <w:r w:rsidRPr="00B15B59">
              <w:rPr>
                <w:b/>
                <w:sz w:val="20"/>
              </w:rPr>
              <w:t>MF</w:t>
            </w:r>
            <w:r w:rsidR="00B15B59" w:rsidRPr="00B15B59">
              <w:rPr>
                <w:b/>
                <w:sz w:val="20"/>
              </w:rPr>
              <w:t>0276_1</w:t>
            </w:r>
          </w:p>
          <w:p w:rsidR="00513334" w:rsidRPr="009E225D" w:rsidRDefault="00513334" w:rsidP="00BB703F">
            <w:pPr>
              <w:ind w:left="720"/>
              <w:jc w:val="both"/>
              <w:rPr>
                <w:b/>
                <w:sz w:val="20"/>
              </w:rPr>
            </w:pPr>
            <w:r w:rsidRPr="009E225D">
              <w:rPr>
                <w:b/>
                <w:sz w:val="20"/>
              </w:rPr>
              <w:tab/>
              <w:t>MF</w:t>
            </w:r>
            <w:r w:rsidR="00B15B59">
              <w:rPr>
                <w:b/>
                <w:sz w:val="20"/>
              </w:rPr>
              <w:t>0869_1</w:t>
            </w:r>
          </w:p>
          <w:p w:rsidR="00513334" w:rsidRDefault="00513334" w:rsidP="00BB703F">
            <w:pPr>
              <w:ind w:left="720"/>
              <w:jc w:val="both"/>
              <w:rPr>
                <w:b/>
                <w:sz w:val="20"/>
              </w:rPr>
            </w:pPr>
            <w:r w:rsidRPr="009E225D">
              <w:rPr>
                <w:b/>
                <w:sz w:val="20"/>
              </w:rPr>
              <w:tab/>
              <w:t>MF0</w:t>
            </w:r>
            <w:r w:rsidR="00B15B59">
              <w:rPr>
                <w:b/>
                <w:sz w:val="20"/>
              </w:rPr>
              <w:t>871</w:t>
            </w:r>
            <w:r w:rsidRPr="009E225D">
              <w:rPr>
                <w:b/>
                <w:sz w:val="20"/>
              </w:rPr>
              <w:t>_</w:t>
            </w:r>
            <w:r w:rsidR="00B15B59">
              <w:rPr>
                <w:b/>
                <w:sz w:val="20"/>
              </w:rPr>
              <w:t>1</w:t>
            </w:r>
          </w:p>
          <w:p w:rsidR="00B15B59" w:rsidRDefault="00B15B59" w:rsidP="00B15B59">
            <w:pPr>
              <w:ind w:left="720"/>
              <w:jc w:val="both"/>
              <w:rPr>
                <w:b/>
                <w:sz w:val="20"/>
              </w:rPr>
            </w:pPr>
            <w:r w:rsidRPr="009E225D">
              <w:rPr>
                <w:b/>
                <w:sz w:val="20"/>
              </w:rPr>
              <w:tab/>
              <w:t>MF</w:t>
            </w:r>
            <w:r>
              <w:rPr>
                <w:b/>
                <w:sz w:val="20"/>
              </w:rPr>
              <w:t>1320</w:t>
            </w:r>
            <w:r w:rsidRPr="009E225D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1</w:t>
            </w:r>
          </w:p>
          <w:p w:rsidR="00513334" w:rsidRPr="009E225D" w:rsidRDefault="00B15B59" w:rsidP="00AB3FAD">
            <w:pPr>
              <w:ind w:left="720"/>
              <w:jc w:val="both"/>
              <w:rPr>
                <w:b/>
                <w:sz w:val="22"/>
                <w:szCs w:val="22"/>
              </w:rPr>
            </w:pPr>
            <w:r w:rsidRPr="009E225D">
              <w:rPr>
                <w:b/>
                <w:sz w:val="20"/>
              </w:rPr>
              <w:tab/>
              <w:t>MF</w:t>
            </w:r>
            <w:r>
              <w:rPr>
                <w:b/>
                <w:sz w:val="20"/>
              </w:rPr>
              <w:t>1321</w:t>
            </w:r>
            <w:r w:rsidRPr="009E225D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1</w:t>
            </w:r>
          </w:p>
        </w:tc>
      </w:tr>
    </w:tbl>
    <w:p w:rsidR="00513334" w:rsidRDefault="00513334" w:rsidP="00513334">
      <w:pPr>
        <w:jc w:val="center"/>
        <w:rPr>
          <w:sz w:val="22"/>
          <w:szCs w:val="22"/>
        </w:rPr>
      </w:pPr>
    </w:p>
    <w:p w:rsidR="00513334" w:rsidRDefault="00513334" w:rsidP="00513334">
      <w:pPr>
        <w:jc w:val="center"/>
        <w:rPr>
          <w:sz w:val="22"/>
          <w:szCs w:val="22"/>
        </w:rPr>
      </w:pPr>
    </w:p>
    <w:p w:rsidR="00513334" w:rsidRPr="009E225D" w:rsidRDefault="00513334" w:rsidP="00513334">
      <w:pPr>
        <w:jc w:val="center"/>
        <w:rPr>
          <w:sz w:val="22"/>
          <w:szCs w:val="22"/>
        </w:rPr>
      </w:pPr>
      <w:r w:rsidRPr="009E225D">
        <w:rPr>
          <w:sz w:val="22"/>
          <w:szCs w:val="22"/>
        </w:rPr>
        <w:t>En   ................................................., a ............ de .....</w:t>
      </w:r>
      <w:r>
        <w:rPr>
          <w:sz w:val="22"/>
          <w:szCs w:val="22"/>
        </w:rPr>
        <w:t>.....................</w:t>
      </w:r>
      <w:r w:rsidRPr="00AB3FAD">
        <w:rPr>
          <w:sz w:val="22"/>
          <w:szCs w:val="22"/>
        </w:rPr>
        <w:t>.... de 202</w:t>
      </w:r>
      <w:r w:rsidR="00DE6199" w:rsidRPr="00AB3FAD">
        <w:rPr>
          <w:sz w:val="22"/>
          <w:szCs w:val="22"/>
        </w:rPr>
        <w:t>1</w:t>
      </w:r>
    </w:p>
    <w:p w:rsidR="00513334" w:rsidRPr="009E225D" w:rsidRDefault="00513334" w:rsidP="00513334">
      <w:pPr>
        <w:jc w:val="center"/>
        <w:rPr>
          <w:sz w:val="22"/>
          <w:szCs w:val="22"/>
        </w:rPr>
      </w:pPr>
    </w:p>
    <w:p w:rsidR="00513334" w:rsidRPr="009E225D" w:rsidRDefault="00513334" w:rsidP="00513334">
      <w:pPr>
        <w:jc w:val="center"/>
        <w:rPr>
          <w:sz w:val="22"/>
          <w:szCs w:val="22"/>
        </w:rPr>
      </w:pPr>
    </w:p>
    <w:p w:rsidR="00513334" w:rsidRPr="009E225D" w:rsidRDefault="00513334" w:rsidP="00513334">
      <w:pPr>
        <w:jc w:val="center"/>
        <w:rPr>
          <w:sz w:val="22"/>
          <w:szCs w:val="22"/>
        </w:rPr>
      </w:pPr>
      <w:r w:rsidRPr="009E225D">
        <w:rPr>
          <w:sz w:val="22"/>
          <w:szCs w:val="22"/>
        </w:rPr>
        <w:t>(Firma y D.N.I. del solicitante) ………………………………………….</w:t>
      </w:r>
    </w:p>
    <w:p w:rsidR="00513334" w:rsidRDefault="00513334" w:rsidP="00513334">
      <w:pPr>
        <w:jc w:val="center"/>
        <w:rPr>
          <w:sz w:val="22"/>
          <w:szCs w:val="22"/>
        </w:rPr>
      </w:pPr>
    </w:p>
    <w:p w:rsidR="00513334" w:rsidRDefault="00513334" w:rsidP="00513334">
      <w:pPr>
        <w:jc w:val="center"/>
        <w:rPr>
          <w:sz w:val="22"/>
          <w:szCs w:val="22"/>
        </w:rPr>
      </w:pPr>
    </w:p>
    <w:p w:rsidR="001C171C" w:rsidRDefault="001C171C" w:rsidP="00513334">
      <w:pPr>
        <w:jc w:val="center"/>
        <w:rPr>
          <w:sz w:val="22"/>
          <w:szCs w:val="22"/>
        </w:rPr>
      </w:pPr>
    </w:p>
    <w:p w:rsidR="00513334" w:rsidRPr="009E225D" w:rsidRDefault="00513334" w:rsidP="00513334">
      <w:pPr>
        <w:jc w:val="center"/>
        <w:rPr>
          <w:sz w:val="22"/>
          <w:szCs w:val="22"/>
        </w:rPr>
      </w:pPr>
    </w:p>
    <w:p w:rsidR="00513334" w:rsidRPr="009E225D" w:rsidRDefault="00513334" w:rsidP="00513334">
      <w:pPr>
        <w:rPr>
          <w:rFonts w:cs="Arial"/>
          <w:b/>
          <w:sz w:val="20"/>
        </w:rPr>
      </w:pPr>
      <w:r w:rsidRPr="00B15B59">
        <w:rPr>
          <w:rFonts w:cs="Arial"/>
          <w:b/>
          <w:sz w:val="20"/>
        </w:rPr>
        <w:t>SR</w:t>
      </w:r>
      <w:r w:rsidR="00B15B59" w:rsidRPr="00B15B59">
        <w:rPr>
          <w:rFonts w:cs="Arial"/>
          <w:b/>
          <w:sz w:val="20"/>
        </w:rPr>
        <w:t>A</w:t>
      </w:r>
      <w:r w:rsidRPr="00B15B59">
        <w:rPr>
          <w:rFonts w:cs="Arial"/>
          <w:b/>
          <w:sz w:val="20"/>
        </w:rPr>
        <w:t>.  ALCALDE</w:t>
      </w:r>
      <w:r w:rsidR="00B15B59" w:rsidRPr="00B15B59">
        <w:rPr>
          <w:rFonts w:cs="Arial"/>
          <w:b/>
          <w:sz w:val="20"/>
        </w:rPr>
        <w:t>SA</w:t>
      </w:r>
      <w:r w:rsidRPr="00B15B59">
        <w:rPr>
          <w:rFonts w:cs="Arial"/>
          <w:b/>
          <w:sz w:val="20"/>
        </w:rPr>
        <w:t>-PRESIDENT</w:t>
      </w:r>
      <w:r w:rsidR="00B15B59" w:rsidRPr="00B15B59">
        <w:rPr>
          <w:rFonts w:cs="Arial"/>
          <w:b/>
          <w:sz w:val="20"/>
        </w:rPr>
        <w:t>A</w:t>
      </w:r>
      <w:r w:rsidRPr="00B15B59">
        <w:rPr>
          <w:rFonts w:cs="Arial"/>
          <w:b/>
          <w:sz w:val="20"/>
        </w:rPr>
        <w:t xml:space="preserve"> DEL AYUNTAMIENTO DE</w:t>
      </w:r>
      <w:r w:rsidR="00B15B59" w:rsidRPr="00B15B59">
        <w:rPr>
          <w:rFonts w:cs="Arial"/>
          <w:b/>
          <w:sz w:val="20"/>
        </w:rPr>
        <w:t xml:space="preserve"> SOCUÉLLAMOS</w:t>
      </w:r>
    </w:p>
    <w:p w:rsidR="00513334" w:rsidRDefault="00513334" w:rsidP="00513334">
      <w:pPr>
        <w:pStyle w:val="Sangradetextonormal"/>
        <w:rPr>
          <w:rFonts w:ascii="Arial Narrow" w:hAnsi="Arial Narrow" w:cs="Arial"/>
          <w:b/>
          <w:color w:val="FF0000"/>
          <w:sz w:val="22"/>
        </w:rPr>
      </w:pPr>
    </w:p>
    <w:p w:rsidR="00513334" w:rsidRDefault="00513334" w:rsidP="00513334">
      <w:pPr>
        <w:pStyle w:val="Sangradetextonormal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</w:t>
      </w:r>
    </w:p>
    <w:p w:rsidR="00513334" w:rsidRDefault="00513334" w:rsidP="00513334">
      <w:pPr>
        <w:pStyle w:val="Sangradetextonormal"/>
        <w:jc w:val="center"/>
        <w:rPr>
          <w:rFonts w:ascii="Arial Narrow" w:hAnsi="Arial Narrow" w:cs="Arial"/>
          <w:sz w:val="22"/>
        </w:rPr>
      </w:pPr>
    </w:p>
    <w:p w:rsidR="00513334" w:rsidRDefault="00513334" w:rsidP="00513334">
      <w:pPr>
        <w:pStyle w:val="Sangradetextonormal"/>
        <w:jc w:val="center"/>
        <w:rPr>
          <w:rFonts w:ascii="Arial Narrow" w:hAnsi="Arial Narrow" w:cs="Arial"/>
          <w:sz w:val="22"/>
        </w:rPr>
      </w:pPr>
    </w:p>
    <w:p w:rsidR="00513334" w:rsidRDefault="00513334" w:rsidP="00513334">
      <w:pPr>
        <w:pStyle w:val="Sangradetextonormal"/>
        <w:jc w:val="center"/>
        <w:rPr>
          <w:rFonts w:ascii="Arial Narrow" w:hAnsi="Arial Narrow" w:cs="Arial"/>
          <w:sz w:val="22"/>
        </w:rPr>
      </w:pPr>
    </w:p>
    <w:p w:rsidR="00805F89" w:rsidRDefault="00AA6B8E" w:rsidP="00601292">
      <w:r w:rsidRPr="00601292">
        <w:t xml:space="preserve"> </w:t>
      </w:r>
    </w:p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Pr="00601292" w:rsidRDefault="003305E1" w:rsidP="003305E1">
      <w:bookmarkStart w:id="0" w:name="_GoBack"/>
      <w:bookmarkEnd w:id="0"/>
    </w:p>
    <w:p w:rsidR="003305E1" w:rsidRDefault="003305E1" w:rsidP="00601292"/>
    <w:p w:rsidR="003305E1" w:rsidRDefault="003305E1" w:rsidP="00601292"/>
    <w:p w:rsidR="003305E1" w:rsidRDefault="003305E1" w:rsidP="00601292"/>
    <w:p w:rsidR="003305E1" w:rsidRDefault="003305E1" w:rsidP="00601292"/>
    <w:p w:rsidR="003305E1" w:rsidRPr="00601292" w:rsidRDefault="003305E1" w:rsidP="00601292"/>
    <w:sectPr w:rsidR="003305E1" w:rsidRPr="00601292" w:rsidSect="00281BC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44" w:rsidRDefault="00C77544" w:rsidP="00A952D6">
      <w:r>
        <w:separator/>
      </w:r>
    </w:p>
  </w:endnote>
  <w:endnote w:type="continuationSeparator" w:id="0">
    <w:p w:rsidR="00C77544" w:rsidRDefault="00C77544" w:rsidP="00A9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7013"/>
      <w:docPartObj>
        <w:docPartGallery w:val="Page Numbers (Bottom of Page)"/>
        <w:docPartUnique/>
      </w:docPartObj>
    </w:sdtPr>
    <w:sdtEndPr/>
    <w:sdtContent>
      <w:p w:rsidR="00AB09B5" w:rsidRDefault="00AB09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F8">
          <w:rPr>
            <w:noProof/>
          </w:rPr>
          <w:t>6</w:t>
        </w:r>
        <w:r>
          <w:fldChar w:fldCharType="end"/>
        </w:r>
      </w:p>
    </w:sdtContent>
  </w:sdt>
  <w:p w:rsidR="00AB09B5" w:rsidRDefault="00AB0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44" w:rsidRDefault="00C77544" w:rsidP="00A952D6">
      <w:r>
        <w:separator/>
      </w:r>
    </w:p>
  </w:footnote>
  <w:footnote w:type="continuationSeparator" w:id="0">
    <w:p w:rsidR="00C77544" w:rsidRDefault="00C77544" w:rsidP="00A9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B5" w:rsidRDefault="00AB09B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 wp14:anchorId="7B0EF181" wp14:editId="0753E7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5BEB3" id="WordPictureWatermark2" o:spid="_x0000_s1026" style="position:absolute;margin-left:0;margin-top:0;width:0;height:0;z-index:-251657216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nXUg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DuMZ&#10;1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B5" w:rsidRDefault="00AB09B5" w:rsidP="00BE0C82">
    <w:pPr>
      <w:pStyle w:val="Encabezado"/>
      <w:tabs>
        <w:tab w:val="clear" w:pos="4252"/>
        <w:tab w:val="clear" w:pos="8504"/>
        <w:tab w:val="left" w:pos="3728"/>
        <w:tab w:val="left" w:pos="5812"/>
        <w:tab w:val="left" w:pos="8080"/>
        <w:tab w:val="left" w:pos="8505"/>
      </w:tabs>
      <w:ind w:left="680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EC0E4C" wp14:editId="52ED5EC3">
          <wp:simplePos x="0" y="0"/>
          <wp:positionH relativeFrom="column">
            <wp:posOffset>-1087120</wp:posOffset>
          </wp:positionH>
          <wp:positionV relativeFrom="paragraph">
            <wp:posOffset>-950472</wp:posOffset>
          </wp:positionV>
          <wp:extent cx="7742397" cy="10861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Socuellamos-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397" cy="1086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8240" behindDoc="1" locked="0" layoutInCell="1" allowOverlap="1" wp14:anchorId="775940EB" wp14:editId="361C6E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9E8AA" id="WordPictureWatermark1" o:spid="_x0000_s1026" style="position:absolute;margin-left:0;margin-top:0;width:0;height:0;z-index:-251658240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8uT9&#10;q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  <w:r>
      <w:tab/>
    </w:r>
  </w:p>
  <w:p w:rsidR="00AB09B5" w:rsidRDefault="00AB09B5" w:rsidP="00BE0C82">
    <w:pPr>
      <w:pStyle w:val="Encabezado"/>
      <w:tabs>
        <w:tab w:val="clear" w:pos="4252"/>
        <w:tab w:val="clear" w:pos="8504"/>
        <w:tab w:val="left" w:pos="7797"/>
        <w:tab w:val="left" w:pos="8505"/>
      </w:tabs>
      <w:ind w:left="6096"/>
    </w:pPr>
    <w:r>
      <w:tab/>
    </w:r>
    <w:r>
      <w:rPr>
        <w:noProof/>
      </w:rPr>
      <w:t xml:space="preserve">  </w:t>
    </w:r>
    <w:r>
      <w:rPr>
        <w:noProof/>
      </w:rPr>
      <w:drawing>
        <wp:inline distT="0" distB="0" distL="0" distR="0" wp14:anchorId="7BCE0376" wp14:editId="2967BD4E">
          <wp:extent cx="471224" cy="359028"/>
          <wp:effectExtent l="0" t="0" r="5080" b="3175"/>
          <wp:docPr id="5" name="Imagen 5" descr="C:\Users\Usuario\Desktop\FICHEROS AGENCIA\AGENCIA DE DESARROLLO SOCUELLAMOS\2020 ASUNTOS AGENCIA DE DESARROLLO\2020 Programa de Recualificación EDIFICACIÓN Y OBRA CIVIL\LOGOS PROGRAMA\logonuevoazul 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ICHEROS AGENCIA\AGENCIA DE DESARROLLO SOCUELLAMOS\2020 ASUNTOS AGENCIA DE DESARROLLO\2020 Programa de Recualificación EDIFICACIÓN Y OBRA CIVIL\LOGOS PROGRAMA\logonuevoazul JUN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48" cy="36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BD6217F" wp14:editId="30CFB58B">
          <wp:extent cx="964889" cy="353419"/>
          <wp:effectExtent l="0" t="0" r="6985" b="8890"/>
          <wp:docPr id="7" name="Imagen 7" descr="C:\Users\Usuario\Desktop\FICHEROS AGENCIA\AGENCIA DE DESARROLLO SOCUELLAMOS\2020 ASUNTOS AGENCIA DE DESARROLLO\2020 Programa de Recualificación EDIFICACIÓN Y OBRA CIVIL\LOGOS PROGRAMA\LOGO 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FICHEROS AGENCIA\AGENCIA DE DESARROLLO SOCUELLAMOS\2020 ASUNTOS AGENCIA DE DESARROLLO\2020 Programa de Recualificación EDIFICACIÓN Y OBRA CIVIL\LOGOS PROGRAMA\LOGO SEP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681" cy="35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B5" w:rsidRDefault="00AB09B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60288" behindDoc="1" locked="0" layoutInCell="1" allowOverlap="1" wp14:anchorId="10A4A65B" wp14:editId="178EB3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01A6B" id="WordPictureWatermark3" o:spid="_x0000_s1026" style="position:absolute;margin-left:0;margin-top:0;width:0;height:0;z-index:-25165619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UA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053634"/>
    <w:multiLevelType w:val="hybridMultilevel"/>
    <w:tmpl w:val="858BC6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</w:abstractNum>
  <w:abstractNum w:abstractNumId="2">
    <w:nsid w:val="010373F9"/>
    <w:multiLevelType w:val="hybridMultilevel"/>
    <w:tmpl w:val="67A4728A"/>
    <w:lvl w:ilvl="0" w:tplc="E5A0F1B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88179A4"/>
    <w:multiLevelType w:val="hybridMultilevel"/>
    <w:tmpl w:val="9AF4F44E"/>
    <w:lvl w:ilvl="0" w:tplc="0648696A">
      <w:numFmt w:val="bullet"/>
      <w:lvlText w:val="-"/>
      <w:lvlJc w:val="left"/>
      <w:pPr>
        <w:ind w:left="1920" w:hanging="360"/>
      </w:pPr>
      <w:rPr>
        <w:rFonts w:ascii="Myriad Pro" w:eastAsia="Cambria" w:hAnsi="Myriad Pro" w:cs="Cambria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FC7070D"/>
    <w:multiLevelType w:val="hybridMultilevel"/>
    <w:tmpl w:val="3E84DE2A"/>
    <w:lvl w:ilvl="0" w:tplc="92F2C06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6986"/>
    <w:multiLevelType w:val="hybridMultilevel"/>
    <w:tmpl w:val="C172EC7C"/>
    <w:lvl w:ilvl="0" w:tplc="0E204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A11DD"/>
    <w:multiLevelType w:val="multilevel"/>
    <w:tmpl w:val="EC866A92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</w:rPr>
    </w:lvl>
  </w:abstractNum>
  <w:abstractNum w:abstractNumId="7">
    <w:nsid w:val="197B2C01"/>
    <w:multiLevelType w:val="hybridMultilevel"/>
    <w:tmpl w:val="49581B1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B5216"/>
    <w:multiLevelType w:val="singleLevel"/>
    <w:tmpl w:val="B9DCAA7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9">
    <w:nsid w:val="1C2B4DFE"/>
    <w:multiLevelType w:val="hybridMultilevel"/>
    <w:tmpl w:val="B332237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729AA"/>
    <w:multiLevelType w:val="hybridMultilevel"/>
    <w:tmpl w:val="12582472"/>
    <w:lvl w:ilvl="0" w:tplc="96C0CA38">
      <w:numFmt w:val="bullet"/>
      <w:lvlText w:val=""/>
      <w:lvlJc w:val="left"/>
      <w:pPr>
        <w:ind w:left="53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674EBC76">
      <w:numFmt w:val="bullet"/>
      <w:lvlText w:val="•"/>
      <w:lvlJc w:val="left"/>
      <w:pPr>
        <w:ind w:left="1236" w:hanging="361"/>
      </w:pPr>
      <w:rPr>
        <w:rFonts w:hint="default"/>
        <w:lang w:val="es-ES" w:eastAsia="es-ES" w:bidi="es-ES"/>
      </w:rPr>
    </w:lvl>
    <w:lvl w:ilvl="2" w:tplc="8A708F48">
      <w:numFmt w:val="bullet"/>
      <w:lvlText w:val="•"/>
      <w:lvlJc w:val="left"/>
      <w:pPr>
        <w:ind w:left="1932" w:hanging="361"/>
      </w:pPr>
      <w:rPr>
        <w:rFonts w:hint="default"/>
        <w:lang w:val="es-ES" w:eastAsia="es-ES" w:bidi="es-ES"/>
      </w:rPr>
    </w:lvl>
    <w:lvl w:ilvl="3" w:tplc="389AB926">
      <w:numFmt w:val="bullet"/>
      <w:lvlText w:val="•"/>
      <w:lvlJc w:val="left"/>
      <w:pPr>
        <w:ind w:left="2629" w:hanging="361"/>
      </w:pPr>
      <w:rPr>
        <w:rFonts w:hint="default"/>
        <w:lang w:val="es-ES" w:eastAsia="es-ES" w:bidi="es-ES"/>
      </w:rPr>
    </w:lvl>
    <w:lvl w:ilvl="4" w:tplc="5906D094">
      <w:numFmt w:val="bullet"/>
      <w:lvlText w:val="•"/>
      <w:lvlJc w:val="left"/>
      <w:pPr>
        <w:ind w:left="3325" w:hanging="361"/>
      </w:pPr>
      <w:rPr>
        <w:rFonts w:hint="default"/>
        <w:lang w:val="es-ES" w:eastAsia="es-ES" w:bidi="es-ES"/>
      </w:rPr>
    </w:lvl>
    <w:lvl w:ilvl="5" w:tplc="585E9D52">
      <w:numFmt w:val="bullet"/>
      <w:lvlText w:val="•"/>
      <w:lvlJc w:val="left"/>
      <w:pPr>
        <w:ind w:left="4022" w:hanging="361"/>
      </w:pPr>
      <w:rPr>
        <w:rFonts w:hint="default"/>
        <w:lang w:val="es-ES" w:eastAsia="es-ES" w:bidi="es-ES"/>
      </w:rPr>
    </w:lvl>
    <w:lvl w:ilvl="6" w:tplc="FE4AEB26">
      <w:numFmt w:val="bullet"/>
      <w:lvlText w:val="•"/>
      <w:lvlJc w:val="left"/>
      <w:pPr>
        <w:ind w:left="4718" w:hanging="361"/>
      </w:pPr>
      <w:rPr>
        <w:rFonts w:hint="default"/>
        <w:lang w:val="es-ES" w:eastAsia="es-ES" w:bidi="es-ES"/>
      </w:rPr>
    </w:lvl>
    <w:lvl w:ilvl="7" w:tplc="918AE3DA">
      <w:numFmt w:val="bullet"/>
      <w:lvlText w:val="•"/>
      <w:lvlJc w:val="left"/>
      <w:pPr>
        <w:ind w:left="5415" w:hanging="361"/>
      </w:pPr>
      <w:rPr>
        <w:rFonts w:hint="default"/>
        <w:lang w:val="es-ES" w:eastAsia="es-ES" w:bidi="es-ES"/>
      </w:rPr>
    </w:lvl>
    <w:lvl w:ilvl="8" w:tplc="E404F594">
      <w:numFmt w:val="bullet"/>
      <w:lvlText w:val="•"/>
      <w:lvlJc w:val="left"/>
      <w:pPr>
        <w:ind w:left="6111" w:hanging="361"/>
      </w:pPr>
      <w:rPr>
        <w:rFonts w:hint="default"/>
        <w:lang w:val="es-ES" w:eastAsia="es-ES" w:bidi="es-ES"/>
      </w:rPr>
    </w:lvl>
  </w:abstractNum>
  <w:abstractNum w:abstractNumId="11">
    <w:nsid w:val="226661B7"/>
    <w:multiLevelType w:val="hybridMultilevel"/>
    <w:tmpl w:val="64C2E71A"/>
    <w:lvl w:ilvl="0" w:tplc="6D641A7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41C0C87"/>
    <w:multiLevelType w:val="singleLevel"/>
    <w:tmpl w:val="7F78A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61B1E2A"/>
    <w:multiLevelType w:val="hybridMultilevel"/>
    <w:tmpl w:val="28768860"/>
    <w:lvl w:ilvl="0" w:tplc="016860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F7B82"/>
    <w:multiLevelType w:val="hybridMultilevel"/>
    <w:tmpl w:val="4EEAEB0A"/>
    <w:lvl w:ilvl="0" w:tplc="9CB658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6DBF"/>
    <w:multiLevelType w:val="hybridMultilevel"/>
    <w:tmpl w:val="027E0BA8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B09F6"/>
    <w:multiLevelType w:val="multilevel"/>
    <w:tmpl w:val="4008F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44289D"/>
    <w:multiLevelType w:val="singleLevel"/>
    <w:tmpl w:val="83585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3A632478"/>
    <w:multiLevelType w:val="hybridMultilevel"/>
    <w:tmpl w:val="7840963C"/>
    <w:lvl w:ilvl="0" w:tplc="0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29D2"/>
    <w:multiLevelType w:val="multilevel"/>
    <w:tmpl w:val="18F6F1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F725D9"/>
    <w:multiLevelType w:val="hybridMultilevel"/>
    <w:tmpl w:val="13B44942"/>
    <w:lvl w:ilvl="0" w:tplc="8422AAB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02840"/>
    <w:multiLevelType w:val="hybridMultilevel"/>
    <w:tmpl w:val="CCF8D2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278B"/>
    <w:multiLevelType w:val="multilevel"/>
    <w:tmpl w:val="62B2E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459E1"/>
    <w:multiLevelType w:val="hybridMultilevel"/>
    <w:tmpl w:val="3D38131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72F2163"/>
    <w:multiLevelType w:val="multilevel"/>
    <w:tmpl w:val="A830B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2D4E27"/>
    <w:multiLevelType w:val="hybridMultilevel"/>
    <w:tmpl w:val="FE6AF396"/>
    <w:lvl w:ilvl="0" w:tplc="3AA63D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5937"/>
    <w:multiLevelType w:val="hybridMultilevel"/>
    <w:tmpl w:val="5D02A156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687D92"/>
    <w:multiLevelType w:val="hybridMultilevel"/>
    <w:tmpl w:val="3F449568"/>
    <w:lvl w:ilvl="0" w:tplc="2DC8BEA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1D91C3F"/>
    <w:multiLevelType w:val="hybridMultilevel"/>
    <w:tmpl w:val="9BC2067A"/>
    <w:lvl w:ilvl="0" w:tplc="6AA22AC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9">
    <w:nsid w:val="624364C5"/>
    <w:multiLevelType w:val="singleLevel"/>
    <w:tmpl w:val="8D8832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30">
    <w:nsid w:val="676310EF"/>
    <w:multiLevelType w:val="hybridMultilevel"/>
    <w:tmpl w:val="47CCDC1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7169C56">
      <w:start w:val="1"/>
      <w:numFmt w:val="bullet"/>
      <w:lvlText w:val=""/>
      <w:lvlJc w:val="left"/>
      <w:pPr>
        <w:ind w:left="1785" w:hanging="705"/>
      </w:pPr>
      <w:rPr>
        <w:rFonts w:ascii="Wingdings" w:eastAsia="Times New Roman" w:hAnsi="Wingdings" w:cs="Arial" w:hint="default"/>
      </w:rPr>
    </w:lvl>
    <w:lvl w:ilvl="2" w:tplc="C50E1F44">
      <w:start w:val="1"/>
      <w:numFmt w:val="bullet"/>
      <w:lvlText w:val="¨"/>
      <w:lvlJc w:val="left"/>
      <w:pPr>
        <w:ind w:left="2505" w:hanging="705"/>
      </w:pPr>
      <w:rPr>
        <w:rFonts w:ascii="Wingdings" w:eastAsia="Times New Roman" w:hAnsi="Wingdings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B13D7"/>
    <w:multiLevelType w:val="multilevel"/>
    <w:tmpl w:val="B508A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5694"/>
    <w:multiLevelType w:val="hybridMultilevel"/>
    <w:tmpl w:val="3A680018"/>
    <w:lvl w:ilvl="0" w:tplc="742C5FD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43D4"/>
    <w:multiLevelType w:val="hybridMultilevel"/>
    <w:tmpl w:val="9D2E5C24"/>
    <w:lvl w:ilvl="0" w:tplc="4470F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2758C1"/>
    <w:multiLevelType w:val="multilevel"/>
    <w:tmpl w:val="A10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83895"/>
    <w:multiLevelType w:val="hybridMultilevel"/>
    <w:tmpl w:val="EB1050B6"/>
    <w:lvl w:ilvl="0" w:tplc="3BA814A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702501F"/>
    <w:multiLevelType w:val="multilevel"/>
    <w:tmpl w:val="D4D81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D3328"/>
    <w:multiLevelType w:val="hybridMultilevel"/>
    <w:tmpl w:val="20FE0BE0"/>
    <w:lvl w:ilvl="0" w:tplc="8E224C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D6658F"/>
    <w:multiLevelType w:val="multilevel"/>
    <w:tmpl w:val="006C85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0"/>
  </w:num>
  <w:num w:numId="5">
    <w:abstractNumId w:val="29"/>
  </w:num>
  <w:num w:numId="6">
    <w:abstractNumId w:val="7"/>
  </w:num>
  <w:num w:numId="7">
    <w:abstractNumId w:val="33"/>
  </w:num>
  <w:num w:numId="8">
    <w:abstractNumId w:val="26"/>
  </w:num>
  <w:num w:numId="9">
    <w:abstractNumId w:val="15"/>
  </w:num>
  <w:num w:numId="10">
    <w:abstractNumId w:val="38"/>
  </w:num>
  <w:num w:numId="11">
    <w:abstractNumId w:val="6"/>
  </w:num>
  <w:num w:numId="12">
    <w:abstractNumId w:val="6"/>
  </w:num>
  <w:num w:numId="13">
    <w:abstractNumId w:val="14"/>
  </w:num>
  <w:num w:numId="14">
    <w:abstractNumId w:val="1"/>
  </w:num>
  <w:num w:numId="15">
    <w:abstractNumId w:val="32"/>
  </w:num>
  <w:num w:numId="16">
    <w:abstractNumId w:val="17"/>
  </w:num>
  <w:num w:numId="17">
    <w:abstractNumId w:val="12"/>
  </w:num>
  <w:num w:numId="18">
    <w:abstractNumId w:val="8"/>
  </w:num>
  <w:num w:numId="19">
    <w:abstractNumId w:val="24"/>
  </w:num>
  <w:num w:numId="20">
    <w:abstractNumId w:val="22"/>
  </w:num>
  <w:num w:numId="21">
    <w:abstractNumId w:val="37"/>
  </w:num>
  <w:num w:numId="22">
    <w:abstractNumId w:val="35"/>
  </w:num>
  <w:num w:numId="23">
    <w:abstractNumId w:val="27"/>
  </w:num>
  <w:num w:numId="24">
    <w:abstractNumId w:val="11"/>
  </w:num>
  <w:num w:numId="25">
    <w:abstractNumId w:val="36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  <w:num w:numId="30">
    <w:abstractNumId w:val="28"/>
  </w:num>
  <w:num w:numId="31">
    <w:abstractNumId w:val="29"/>
  </w:num>
  <w:num w:numId="32">
    <w:abstractNumId w:val="16"/>
  </w:num>
  <w:num w:numId="33">
    <w:abstractNumId w:val="34"/>
  </w:num>
  <w:num w:numId="34">
    <w:abstractNumId w:val="18"/>
  </w:num>
  <w:num w:numId="35">
    <w:abstractNumId w:val="9"/>
  </w:num>
  <w:num w:numId="36">
    <w:abstractNumId w:val="4"/>
  </w:num>
  <w:num w:numId="37">
    <w:abstractNumId w:val="21"/>
  </w:num>
  <w:num w:numId="38">
    <w:abstractNumId w:val="30"/>
  </w:num>
  <w:num w:numId="39">
    <w:abstractNumId w:val="39"/>
  </w:num>
  <w:num w:numId="40">
    <w:abstractNumId w:val="20"/>
  </w:num>
  <w:num w:numId="41">
    <w:abstractNumId w:val="19"/>
  </w:num>
  <w:num w:numId="4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06"/>
    <w:rsid w:val="00000E46"/>
    <w:rsid w:val="00001233"/>
    <w:rsid w:val="00001373"/>
    <w:rsid w:val="000024B5"/>
    <w:rsid w:val="00003BAB"/>
    <w:rsid w:val="00003BC0"/>
    <w:rsid w:val="00003ED3"/>
    <w:rsid w:val="0000561B"/>
    <w:rsid w:val="00007929"/>
    <w:rsid w:val="00011A7E"/>
    <w:rsid w:val="0001320C"/>
    <w:rsid w:val="00013485"/>
    <w:rsid w:val="00014E6A"/>
    <w:rsid w:val="000174C2"/>
    <w:rsid w:val="000178D8"/>
    <w:rsid w:val="00017BFA"/>
    <w:rsid w:val="00020C15"/>
    <w:rsid w:val="00022CE1"/>
    <w:rsid w:val="00025B9E"/>
    <w:rsid w:val="00026444"/>
    <w:rsid w:val="000266DB"/>
    <w:rsid w:val="00027430"/>
    <w:rsid w:val="000303D3"/>
    <w:rsid w:val="00030B3A"/>
    <w:rsid w:val="00034767"/>
    <w:rsid w:val="0003523F"/>
    <w:rsid w:val="00035516"/>
    <w:rsid w:val="00037BFE"/>
    <w:rsid w:val="00043248"/>
    <w:rsid w:val="000442FD"/>
    <w:rsid w:val="0004469A"/>
    <w:rsid w:val="0004498A"/>
    <w:rsid w:val="0004612D"/>
    <w:rsid w:val="0004710B"/>
    <w:rsid w:val="0005180B"/>
    <w:rsid w:val="000519ED"/>
    <w:rsid w:val="000523B3"/>
    <w:rsid w:val="00052A52"/>
    <w:rsid w:val="0005356E"/>
    <w:rsid w:val="0005374A"/>
    <w:rsid w:val="00054DFC"/>
    <w:rsid w:val="00054EA7"/>
    <w:rsid w:val="000570FC"/>
    <w:rsid w:val="000579C9"/>
    <w:rsid w:val="00057C93"/>
    <w:rsid w:val="000602CD"/>
    <w:rsid w:val="00061265"/>
    <w:rsid w:val="0006296D"/>
    <w:rsid w:val="00065F63"/>
    <w:rsid w:val="0006688F"/>
    <w:rsid w:val="00066BB2"/>
    <w:rsid w:val="0007062F"/>
    <w:rsid w:val="00070E2B"/>
    <w:rsid w:val="000732C6"/>
    <w:rsid w:val="00073452"/>
    <w:rsid w:val="00076902"/>
    <w:rsid w:val="000816C6"/>
    <w:rsid w:val="000826D2"/>
    <w:rsid w:val="000838BD"/>
    <w:rsid w:val="0008437E"/>
    <w:rsid w:val="00084C28"/>
    <w:rsid w:val="00091013"/>
    <w:rsid w:val="000917D6"/>
    <w:rsid w:val="00091909"/>
    <w:rsid w:val="00091EEE"/>
    <w:rsid w:val="00094029"/>
    <w:rsid w:val="000953AA"/>
    <w:rsid w:val="0009540D"/>
    <w:rsid w:val="000957B0"/>
    <w:rsid w:val="000A15D4"/>
    <w:rsid w:val="000A2A51"/>
    <w:rsid w:val="000A3DB9"/>
    <w:rsid w:val="000A3F54"/>
    <w:rsid w:val="000A6B47"/>
    <w:rsid w:val="000A7197"/>
    <w:rsid w:val="000A76C3"/>
    <w:rsid w:val="000B1C4C"/>
    <w:rsid w:val="000B3A76"/>
    <w:rsid w:val="000B4B94"/>
    <w:rsid w:val="000B7F53"/>
    <w:rsid w:val="000C5660"/>
    <w:rsid w:val="000C743E"/>
    <w:rsid w:val="000C7576"/>
    <w:rsid w:val="000C78C1"/>
    <w:rsid w:val="000D2A68"/>
    <w:rsid w:val="000D3AF7"/>
    <w:rsid w:val="000D41FE"/>
    <w:rsid w:val="000D4DD8"/>
    <w:rsid w:val="000D559E"/>
    <w:rsid w:val="000D5669"/>
    <w:rsid w:val="000D5E5B"/>
    <w:rsid w:val="000D6979"/>
    <w:rsid w:val="000D6C05"/>
    <w:rsid w:val="000D762C"/>
    <w:rsid w:val="000D79E9"/>
    <w:rsid w:val="000E00F2"/>
    <w:rsid w:val="000E1580"/>
    <w:rsid w:val="000E30DA"/>
    <w:rsid w:val="000E3235"/>
    <w:rsid w:val="000E466A"/>
    <w:rsid w:val="000E71E4"/>
    <w:rsid w:val="000E755A"/>
    <w:rsid w:val="000F00F1"/>
    <w:rsid w:val="000F161D"/>
    <w:rsid w:val="000F1819"/>
    <w:rsid w:val="000F18D8"/>
    <w:rsid w:val="000F3535"/>
    <w:rsid w:val="000F3928"/>
    <w:rsid w:val="000F5339"/>
    <w:rsid w:val="000F59C0"/>
    <w:rsid w:val="000F73F3"/>
    <w:rsid w:val="001019FE"/>
    <w:rsid w:val="001024A9"/>
    <w:rsid w:val="0010274D"/>
    <w:rsid w:val="001041E6"/>
    <w:rsid w:val="001063AD"/>
    <w:rsid w:val="00106908"/>
    <w:rsid w:val="00106C36"/>
    <w:rsid w:val="00106E3C"/>
    <w:rsid w:val="00110B89"/>
    <w:rsid w:val="001115BD"/>
    <w:rsid w:val="00113F62"/>
    <w:rsid w:val="001145B8"/>
    <w:rsid w:val="00114B81"/>
    <w:rsid w:val="00117DF1"/>
    <w:rsid w:val="00122F0A"/>
    <w:rsid w:val="0012332C"/>
    <w:rsid w:val="001242DA"/>
    <w:rsid w:val="001244E6"/>
    <w:rsid w:val="00124599"/>
    <w:rsid w:val="00124854"/>
    <w:rsid w:val="00124975"/>
    <w:rsid w:val="001269E8"/>
    <w:rsid w:val="0012795B"/>
    <w:rsid w:val="00132292"/>
    <w:rsid w:val="00135D18"/>
    <w:rsid w:val="001410A6"/>
    <w:rsid w:val="00143192"/>
    <w:rsid w:val="00145FD0"/>
    <w:rsid w:val="001467F3"/>
    <w:rsid w:val="00150B04"/>
    <w:rsid w:val="00151488"/>
    <w:rsid w:val="001519CD"/>
    <w:rsid w:val="00151BF4"/>
    <w:rsid w:val="00152ACE"/>
    <w:rsid w:val="00153223"/>
    <w:rsid w:val="0015647C"/>
    <w:rsid w:val="00157E23"/>
    <w:rsid w:val="00160E1B"/>
    <w:rsid w:val="0016155E"/>
    <w:rsid w:val="0016215D"/>
    <w:rsid w:val="00163246"/>
    <w:rsid w:val="00163648"/>
    <w:rsid w:val="0016551F"/>
    <w:rsid w:val="00171B94"/>
    <w:rsid w:val="0017255E"/>
    <w:rsid w:val="00172578"/>
    <w:rsid w:val="00175FD5"/>
    <w:rsid w:val="00177CF4"/>
    <w:rsid w:val="00180B6C"/>
    <w:rsid w:val="00181610"/>
    <w:rsid w:val="00181A8F"/>
    <w:rsid w:val="0018423C"/>
    <w:rsid w:val="001858AF"/>
    <w:rsid w:val="00190D3D"/>
    <w:rsid w:val="00190ECD"/>
    <w:rsid w:val="0019151D"/>
    <w:rsid w:val="00191C3D"/>
    <w:rsid w:val="00192531"/>
    <w:rsid w:val="00192E8D"/>
    <w:rsid w:val="001949ED"/>
    <w:rsid w:val="00195759"/>
    <w:rsid w:val="00195C22"/>
    <w:rsid w:val="00196602"/>
    <w:rsid w:val="001A0B9C"/>
    <w:rsid w:val="001A25B0"/>
    <w:rsid w:val="001A7A39"/>
    <w:rsid w:val="001B0C7E"/>
    <w:rsid w:val="001B193B"/>
    <w:rsid w:val="001B2113"/>
    <w:rsid w:val="001B3378"/>
    <w:rsid w:val="001B365B"/>
    <w:rsid w:val="001B46B8"/>
    <w:rsid w:val="001B63F1"/>
    <w:rsid w:val="001B7007"/>
    <w:rsid w:val="001C0078"/>
    <w:rsid w:val="001C171C"/>
    <w:rsid w:val="001C7BE0"/>
    <w:rsid w:val="001D00B0"/>
    <w:rsid w:val="001D3E01"/>
    <w:rsid w:val="001D7404"/>
    <w:rsid w:val="001E0942"/>
    <w:rsid w:val="001E1E16"/>
    <w:rsid w:val="001E2EC9"/>
    <w:rsid w:val="001E38E1"/>
    <w:rsid w:val="001E4B9F"/>
    <w:rsid w:val="001E4F8F"/>
    <w:rsid w:val="001E715D"/>
    <w:rsid w:val="001E7E91"/>
    <w:rsid w:val="001F00B1"/>
    <w:rsid w:val="001F1D5A"/>
    <w:rsid w:val="001F4AE1"/>
    <w:rsid w:val="001F4B39"/>
    <w:rsid w:val="001F508D"/>
    <w:rsid w:val="001F62CB"/>
    <w:rsid w:val="001F674B"/>
    <w:rsid w:val="001F7066"/>
    <w:rsid w:val="001F7067"/>
    <w:rsid w:val="001F7AE0"/>
    <w:rsid w:val="001F7D96"/>
    <w:rsid w:val="002024F9"/>
    <w:rsid w:val="00202619"/>
    <w:rsid w:val="0020354D"/>
    <w:rsid w:val="002037EF"/>
    <w:rsid w:val="002057AF"/>
    <w:rsid w:val="002057D7"/>
    <w:rsid w:val="002100D1"/>
    <w:rsid w:val="00212A94"/>
    <w:rsid w:val="00212CB0"/>
    <w:rsid w:val="00215842"/>
    <w:rsid w:val="00220F61"/>
    <w:rsid w:val="0022148F"/>
    <w:rsid w:val="00221DA6"/>
    <w:rsid w:val="00222489"/>
    <w:rsid w:val="00224D59"/>
    <w:rsid w:val="00225A1E"/>
    <w:rsid w:val="00225C91"/>
    <w:rsid w:val="00230281"/>
    <w:rsid w:val="002321E2"/>
    <w:rsid w:val="00232EE8"/>
    <w:rsid w:val="00233999"/>
    <w:rsid w:val="00233BE8"/>
    <w:rsid w:val="00235005"/>
    <w:rsid w:val="00235BAF"/>
    <w:rsid w:val="00241D94"/>
    <w:rsid w:val="0024280C"/>
    <w:rsid w:val="0024581F"/>
    <w:rsid w:val="002478EE"/>
    <w:rsid w:val="002500F7"/>
    <w:rsid w:val="0025253D"/>
    <w:rsid w:val="002541D8"/>
    <w:rsid w:val="00254AF9"/>
    <w:rsid w:val="002557FA"/>
    <w:rsid w:val="00256FE3"/>
    <w:rsid w:val="002608C0"/>
    <w:rsid w:val="0026117B"/>
    <w:rsid w:val="002629FD"/>
    <w:rsid w:val="00263514"/>
    <w:rsid w:val="002638C6"/>
    <w:rsid w:val="00264042"/>
    <w:rsid w:val="00264CDA"/>
    <w:rsid w:val="002652AB"/>
    <w:rsid w:val="00265730"/>
    <w:rsid w:val="002668DC"/>
    <w:rsid w:val="002673D7"/>
    <w:rsid w:val="002679FD"/>
    <w:rsid w:val="00267FDF"/>
    <w:rsid w:val="00270D47"/>
    <w:rsid w:val="00271C7C"/>
    <w:rsid w:val="00274DBB"/>
    <w:rsid w:val="002752BB"/>
    <w:rsid w:val="0027548D"/>
    <w:rsid w:val="00281BC6"/>
    <w:rsid w:val="00282287"/>
    <w:rsid w:val="0028498D"/>
    <w:rsid w:val="00285190"/>
    <w:rsid w:val="00290F63"/>
    <w:rsid w:val="002959EE"/>
    <w:rsid w:val="00296221"/>
    <w:rsid w:val="002A107D"/>
    <w:rsid w:val="002A1C47"/>
    <w:rsid w:val="002A275E"/>
    <w:rsid w:val="002A2BBB"/>
    <w:rsid w:val="002A2CF1"/>
    <w:rsid w:val="002A3B3F"/>
    <w:rsid w:val="002A4828"/>
    <w:rsid w:val="002A5524"/>
    <w:rsid w:val="002A55A3"/>
    <w:rsid w:val="002B0260"/>
    <w:rsid w:val="002B0D5E"/>
    <w:rsid w:val="002B2DB0"/>
    <w:rsid w:val="002B3EAD"/>
    <w:rsid w:val="002B4076"/>
    <w:rsid w:val="002B4E0A"/>
    <w:rsid w:val="002B7705"/>
    <w:rsid w:val="002C04BB"/>
    <w:rsid w:val="002C0FE4"/>
    <w:rsid w:val="002C1517"/>
    <w:rsid w:val="002C1579"/>
    <w:rsid w:val="002C1A26"/>
    <w:rsid w:val="002C1FA1"/>
    <w:rsid w:val="002C3D08"/>
    <w:rsid w:val="002C43DB"/>
    <w:rsid w:val="002C691F"/>
    <w:rsid w:val="002C7D4C"/>
    <w:rsid w:val="002D2956"/>
    <w:rsid w:val="002D30BA"/>
    <w:rsid w:val="002D530C"/>
    <w:rsid w:val="002D5811"/>
    <w:rsid w:val="002E1778"/>
    <w:rsid w:val="002E2431"/>
    <w:rsid w:val="002E398D"/>
    <w:rsid w:val="002E399A"/>
    <w:rsid w:val="002E3BD4"/>
    <w:rsid w:val="002E48BB"/>
    <w:rsid w:val="002E5273"/>
    <w:rsid w:val="002E6106"/>
    <w:rsid w:val="002E6F37"/>
    <w:rsid w:val="002F57B8"/>
    <w:rsid w:val="002F7F68"/>
    <w:rsid w:val="0030057F"/>
    <w:rsid w:val="00302629"/>
    <w:rsid w:val="00302DD3"/>
    <w:rsid w:val="0030570D"/>
    <w:rsid w:val="00305C06"/>
    <w:rsid w:val="00313E44"/>
    <w:rsid w:val="00324B26"/>
    <w:rsid w:val="00325C28"/>
    <w:rsid w:val="00326A97"/>
    <w:rsid w:val="00326B30"/>
    <w:rsid w:val="00326E10"/>
    <w:rsid w:val="00330066"/>
    <w:rsid w:val="003305E1"/>
    <w:rsid w:val="00331937"/>
    <w:rsid w:val="003327E3"/>
    <w:rsid w:val="00336147"/>
    <w:rsid w:val="00337CE6"/>
    <w:rsid w:val="0034007E"/>
    <w:rsid w:val="00341901"/>
    <w:rsid w:val="00344866"/>
    <w:rsid w:val="0034536A"/>
    <w:rsid w:val="00345AA7"/>
    <w:rsid w:val="0034663D"/>
    <w:rsid w:val="00347BAF"/>
    <w:rsid w:val="00351B6F"/>
    <w:rsid w:val="00351D14"/>
    <w:rsid w:val="00352E50"/>
    <w:rsid w:val="00353057"/>
    <w:rsid w:val="00354388"/>
    <w:rsid w:val="00355E96"/>
    <w:rsid w:val="003560D9"/>
    <w:rsid w:val="003565BF"/>
    <w:rsid w:val="003622CD"/>
    <w:rsid w:val="00364A89"/>
    <w:rsid w:val="003652F3"/>
    <w:rsid w:val="0037028F"/>
    <w:rsid w:val="00370BE5"/>
    <w:rsid w:val="0037107F"/>
    <w:rsid w:val="0037315D"/>
    <w:rsid w:val="0037589C"/>
    <w:rsid w:val="00376472"/>
    <w:rsid w:val="0038561F"/>
    <w:rsid w:val="0038663C"/>
    <w:rsid w:val="00393687"/>
    <w:rsid w:val="00393CD1"/>
    <w:rsid w:val="00395AC7"/>
    <w:rsid w:val="003A0238"/>
    <w:rsid w:val="003A1BA1"/>
    <w:rsid w:val="003A1DD2"/>
    <w:rsid w:val="003A3E38"/>
    <w:rsid w:val="003A4620"/>
    <w:rsid w:val="003A4E7B"/>
    <w:rsid w:val="003A5164"/>
    <w:rsid w:val="003A6444"/>
    <w:rsid w:val="003A6775"/>
    <w:rsid w:val="003A6BFB"/>
    <w:rsid w:val="003B0C56"/>
    <w:rsid w:val="003B0F80"/>
    <w:rsid w:val="003B10EF"/>
    <w:rsid w:val="003B4DBD"/>
    <w:rsid w:val="003B5FCB"/>
    <w:rsid w:val="003B6B7D"/>
    <w:rsid w:val="003B7BF7"/>
    <w:rsid w:val="003C275E"/>
    <w:rsid w:val="003C2A46"/>
    <w:rsid w:val="003C3A9D"/>
    <w:rsid w:val="003C3E94"/>
    <w:rsid w:val="003C6E90"/>
    <w:rsid w:val="003C71E6"/>
    <w:rsid w:val="003D3FC3"/>
    <w:rsid w:val="003D5ABD"/>
    <w:rsid w:val="003D6CFF"/>
    <w:rsid w:val="003E18A3"/>
    <w:rsid w:val="003E2965"/>
    <w:rsid w:val="003E3060"/>
    <w:rsid w:val="003E432F"/>
    <w:rsid w:val="003E4618"/>
    <w:rsid w:val="003E467C"/>
    <w:rsid w:val="003E46A9"/>
    <w:rsid w:val="003E7DA7"/>
    <w:rsid w:val="003F15F3"/>
    <w:rsid w:val="003F670E"/>
    <w:rsid w:val="003F69AA"/>
    <w:rsid w:val="003F6AAD"/>
    <w:rsid w:val="0040045C"/>
    <w:rsid w:val="00405093"/>
    <w:rsid w:val="00406AFE"/>
    <w:rsid w:val="00407493"/>
    <w:rsid w:val="00407A02"/>
    <w:rsid w:val="004123C3"/>
    <w:rsid w:val="004142D8"/>
    <w:rsid w:val="004174BA"/>
    <w:rsid w:val="0042273A"/>
    <w:rsid w:val="00423DAF"/>
    <w:rsid w:val="00424C39"/>
    <w:rsid w:val="00424D6E"/>
    <w:rsid w:val="0042537A"/>
    <w:rsid w:val="00427858"/>
    <w:rsid w:val="00427A48"/>
    <w:rsid w:val="00427C1F"/>
    <w:rsid w:val="0043141F"/>
    <w:rsid w:val="00432F85"/>
    <w:rsid w:val="00435362"/>
    <w:rsid w:val="00437AB3"/>
    <w:rsid w:val="00437D50"/>
    <w:rsid w:val="00441AB4"/>
    <w:rsid w:val="004421A9"/>
    <w:rsid w:val="004422DC"/>
    <w:rsid w:val="004426DD"/>
    <w:rsid w:val="00443B53"/>
    <w:rsid w:val="00445230"/>
    <w:rsid w:val="00445DE2"/>
    <w:rsid w:val="004475DD"/>
    <w:rsid w:val="004525DD"/>
    <w:rsid w:val="00453BE9"/>
    <w:rsid w:val="004550BA"/>
    <w:rsid w:val="00455B71"/>
    <w:rsid w:val="00463858"/>
    <w:rsid w:val="004640EE"/>
    <w:rsid w:val="00465BC4"/>
    <w:rsid w:val="00467E25"/>
    <w:rsid w:val="00470544"/>
    <w:rsid w:val="00470D5F"/>
    <w:rsid w:val="00470E8A"/>
    <w:rsid w:val="00471154"/>
    <w:rsid w:val="00473B83"/>
    <w:rsid w:val="00476DAE"/>
    <w:rsid w:val="00477684"/>
    <w:rsid w:val="00481674"/>
    <w:rsid w:val="004833B4"/>
    <w:rsid w:val="00484530"/>
    <w:rsid w:val="00486C54"/>
    <w:rsid w:val="00487279"/>
    <w:rsid w:val="00491A4B"/>
    <w:rsid w:val="00493C2A"/>
    <w:rsid w:val="0049435A"/>
    <w:rsid w:val="0049571B"/>
    <w:rsid w:val="0049680E"/>
    <w:rsid w:val="004970CC"/>
    <w:rsid w:val="004A0152"/>
    <w:rsid w:val="004A32A3"/>
    <w:rsid w:val="004A3672"/>
    <w:rsid w:val="004A37C4"/>
    <w:rsid w:val="004A565D"/>
    <w:rsid w:val="004A5D95"/>
    <w:rsid w:val="004A636F"/>
    <w:rsid w:val="004A6C55"/>
    <w:rsid w:val="004A7055"/>
    <w:rsid w:val="004A7E0B"/>
    <w:rsid w:val="004B3B46"/>
    <w:rsid w:val="004B4F44"/>
    <w:rsid w:val="004B6D88"/>
    <w:rsid w:val="004C305D"/>
    <w:rsid w:val="004C4228"/>
    <w:rsid w:val="004C4235"/>
    <w:rsid w:val="004C7297"/>
    <w:rsid w:val="004D1137"/>
    <w:rsid w:val="004D1D64"/>
    <w:rsid w:val="004D2CBC"/>
    <w:rsid w:val="004D680A"/>
    <w:rsid w:val="004E0B2C"/>
    <w:rsid w:val="004E0F9E"/>
    <w:rsid w:val="004E2971"/>
    <w:rsid w:val="004E6246"/>
    <w:rsid w:val="004E6FAD"/>
    <w:rsid w:val="004E7374"/>
    <w:rsid w:val="004F0141"/>
    <w:rsid w:val="004F0836"/>
    <w:rsid w:val="004F3362"/>
    <w:rsid w:val="004F337F"/>
    <w:rsid w:val="004F478D"/>
    <w:rsid w:val="004F67F6"/>
    <w:rsid w:val="0050213A"/>
    <w:rsid w:val="00502B1D"/>
    <w:rsid w:val="005046E3"/>
    <w:rsid w:val="00506CA6"/>
    <w:rsid w:val="00507E0B"/>
    <w:rsid w:val="005101DF"/>
    <w:rsid w:val="00510D26"/>
    <w:rsid w:val="00510DDE"/>
    <w:rsid w:val="0051218A"/>
    <w:rsid w:val="00513160"/>
    <w:rsid w:val="00513334"/>
    <w:rsid w:val="005200B6"/>
    <w:rsid w:val="00525AD0"/>
    <w:rsid w:val="00525AFF"/>
    <w:rsid w:val="00526B22"/>
    <w:rsid w:val="00526F76"/>
    <w:rsid w:val="00532975"/>
    <w:rsid w:val="0053301B"/>
    <w:rsid w:val="00536B5C"/>
    <w:rsid w:val="00541A0E"/>
    <w:rsid w:val="005422BE"/>
    <w:rsid w:val="00543374"/>
    <w:rsid w:val="00544209"/>
    <w:rsid w:val="00545708"/>
    <w:rsid w:val="00546ADF"/>
    <w:rsid w:val="00546BD2"/>
    <w:rsid w:val="00550BB8"/>
    <w:rsid w:val="00552904"/>
    <w:rsid w:val="00552F91"/>
    <w:rsid w:val="00552FE7"/>
    <w:rsid w:val="005540B7"/>
    <w:rsid w:val="00555E2A"/>
    <w:rsid w:val="00556886"/>
    <w:rsid w:val="00564F44"/>
    <w:rsid w:val="00565CB6"/>
    <w:rsid w:val="00565E8E"/>
    <w:rsid w:val="005711DE"/>
    <w:rsid w:val="005731C7"/>
    <w:rsid w:val="00574D0F"/>
    <w:rsid w:val="0057628D"/>
    <w:rsid w:val="005800E8"/>
    <w:rsid w:val="00582D8B"/>
    <w:rsid w:val="00583ADA"/>
    <w:rsid w:val="0058434E"/>
    <w:rsid w:val="005843EF"/>
    <w:rsid w:val="00584E8E"/>
    <w:rsid w:val="00586424"/>
    <w:rsid w:val="00591B28"/>
    <w:rsid w:val="00592739"/>
    <w:rsid w:val="00592F81"/>
    <w:rsid w:val="005941E9"/>
    <w:rsid w:val="005947FD"/>
    <w:rsid w:val="00595CF6"/>
    <w:rsid w:val="00596705"/>
    <w:rsid w:val="005A0B75"/>
    <w:rsid w:val="005A266F"/>
    <w:rsid w:val="005A4A23"/>
    <w:rsid w:val="005A4FB4"/>
    <w:rsid w:val="005A5BF3"/>
    <w:rsid w:val="005A7869"/>
    <w:rsid w:val="005B136E"/>
    <w:rsid w:val="005B14A7"/>
    <w:rsid w:val="005B258C"/>
    <w:rsid w:val="005B2B95"/>
    <w:rsid w:val="005B5339"/>
    <w:rsid w:val="005B62EB"/>
    <w:rsid w:val="005B6BAE"/>
    <w:rsid w:val="005B6BD2"/>
    <w:rsid w:val="005C0CF1"/>
    <w:rsid w:val="005C2BD6"/>
    <w:rsid w:val="005C2DAF"/>
    <w:rsid w:val="005C3323"/>
    <w:rsid w:val="005C347A"/>
    <w:rsid w:val="005C3B4F"/>
    <w:rsid w:val="005C4214"/>
    <w:rsid w:val="005C7C5D"/>
    <w:rsid w:val="005D3566"/>
    <w:rsid w:val="005D4F72"/>
    <w:rsid w:val="005D5495"/>
    <w:rsid w:val="005D5C77"/>
    <w:rsid w:val="005D6BE9"/>
    <w:rsid w:val="005D6DE3"/>
    <w:rsid w:val="005D7414"/>
    <w:rsid w:val="005D7C52"/>
    <w:rsid w:val="005E1401"/>
    <w:rsid w:val="005E2D48"/>
    <w:rsid w:val="005E4FCE"/>
    <w:rsid w:val="005F35DE"/>
    <w:rsid w:val="005F3D1A"/>
    <w:rsid w:val="005F4422"/>
    <w:rsid w:val="005F523B"/>
    <w:rsid w:val="005F61F6"/>
    <w:rsid w:val="005F6506"/>
    <w:rsid w:val="005F6916"/>
    <w:rsid w:val="00600C64"/>
    <w:rsid w:val="00600FCE"/>
    <w:rsid w:val="00601292"/>
    <w:rsid w:val="00602552"/>
    <w:rsid w:val="00605724"/>
    <w:rsid w:val="0060619C"/>
    <w:rsid w:val="0060663E"/>
    <w:rsid w:val="0061083E"/>
    <w:rsid w:val="00611978"/>
    <w:rsid w:val="00611A9F"/>
    <w:rsid w:val="00611D43"/>
    <w:rsid w:val="00611DAC"/>
    <w:rsid w:val="00612013"/>
    <w:rsid w:val="0061237A"/>
    <w:rsid w:val="00612C5A"/>
    <w:rsid w:val="006133B7"/>
    <w:rsid w:val="00615706"/>
    <w:rsid w:val="00616469"/>
    <w:rsid w:val="0061646D"/>
    <w:rsid w:val="006179A9"/>
    <w:rsid w:val="00617BA8"/>
    <w:rsid w:val="0062123B"/>
    <w:rsid w:val="00621A7F"/>
    <w:rsid w:val="00621F32"/>
    <w:rsid w:val="00623106"/>
    <w:rsid w:val="006232C3"/>
    <w:rsid w:val="00630271"/>
    <w:rsid w:val="0063031E"/>
    <w:rsid w:val="00630687"/>
    <w:rsid w:val="006310AB"/>
    <w:rsid w:val="0063154D"/>
    <w:rsid w:val="00631FA5"/>
    <w:rsid w:val="006337A3"/>
    <w:rsid w:val="0063426D"/>
    <w:rsid w:val="0063618E"/>
    <w:rsid w:val="00637B04"/>
    <w:rsid w:val="006408B3"/>
    <w:rsid w:val="0064188A"/>
    <w:rsid w:val="00641934"/>
    <w:rsid w:val="00641CA3"/>
    <w:rsid w:val="00641DFD"/>
    <w:rsid w:val="00643968"/>
    <w:rsid w:val="00644CDA"/>
    <w:rsid w:val="00646C14"/>
    <w:rsid w:val="00646D91"/>
    <w:rsid w:val="0065011A"/>
    <w:rsid w:val="0065233B"/>
    <w:rsid w:val="00653567"/>
    <w:rsid w:val="00653FB9"/>
    <w:rsid w:val="00654498"/>
    <w:rsid w:val="00655231"/>
    <w:rsid w:val="00656B37"/>
    <w:rsid w:val="00657925"/>
    <w:rsid w:val="0066020E"/>
    <w:rsid w:val="00665DB9"/>
    <w:rsid w:val="006669B7"/>
    <w:rsid w:val="006730A6"/>
    <w:rsid w:val="00674EA7"/>
    <w:rsid w:val="006751CF"/>
    <w:rsid w:val="00676C7D"/>
    <w:rsid w:val="006779C2"/>
    <w:rsid w:val="00680095"/>
    <w:rsid w:val="00681F07"/>
    <w:rsid w:val="0068209B"/>
    <w:rsid w:val="0068448D"/>
    <w:rsid w:val="0068554F"/>
    <w:rsid w:val="0069069B"/>
    <w:rsid w:val="0069080B"/>
    <w:rsid w:val="00690D4E"/>
    <w:rsid w:val="00694D82"/>
    <w:rsid w:val="00696747"/>
    <w:rsid w:val="006973F1"/>
    <w:rsid w:val="006A0C09"/>
    <w:rsid w:val="006A1C64"/>
    <w:rsid w:val="006A2590"/>
    <w:rsid w:val="006A3078"/>
    <w:rsid w:val="006A601D"/>
    <w:rsid w:val="006A72F1"/>
    <w:rsid w:val="006A7DCA"/>
    <w:rsid w:val="006B06CA"/>
    <w:rsid w:val="006B0830"/>
    <w:rsid w:val="006B0E06"/>
    <w:rsid w:val="006B2957"/>
    <w:rsid w:val="006B3990"/>
    <w:rsid w:val="006B3E1F"/>
    <w:rsid w:val="006B5114"/>
    <w:rsid w:val="006B59DF"/>
    <w:rsid w:val="006B62C9"/>
    <w:rsid w:val="006B672B"/>
    <w:rsid w:val="006B67C1"/>
    <w:rsid w:val="006B7B5E"/>
    <w:rsid w:val="006C1BA8"/>
    <w:rsid w:val="006C3316"/>
    <w:rsid w:val="006C377D"/>
    <w:rsid w:val="006C5DFF"/>
    <w:rsid w:val="006C60E8"/>
    <w:rsid w:val="006C7DA7"/>
    <w:rsid w:val="006D03E2"/>
    <w:rsid w:val="006D15A2"/>
    <w:rsid w:val="006D2022"/>
    <w:rsid w:val="006D2458"/>
    <w:rsid w:val="006D462B"/>
    <w:rsid w:val="006D5B5A"/>
    <w:rsid w:val="006D5CA2"/>
    <w:rsid w:val="006E0B97"/>
    <w:rsid w:val="006E28EC"/>
    <w:rsid w:val="006E3113"/>
    <w:rsid w:val="006E449E"/>
    <w:rsid w:val="006E4B12"/>
    <w:rsid w:val="006E5B79"/>
    <w:rsid w:val="006E5DC4"/>
    <w:rsid w:val="006E6690"/>
    <w:rsid w:val="006F1490"/>
    <w:rsid w:val="006F1E11"/>
    <w:rsid w:val="006F2F50"/>
    <w:rsid w:val="006F3454"/>
    <w:rsid w:val="006F5188"/>
    <w:rsid w:val="006F5497"/>
    <w:rsid w:val="006F57C6"/>
    <w:rsid w:val="006F5BEB"/>
    <w:rsid w:val="006F69AE"/>
    <w:rsid w:val="006F6B13"/>
    <w:rsid w:val="006F7C70"/>
    <w:rsid w:val="00700F1F"/>
    <w:rsid w:val="00701A53"/>
    <w:rsid w:val="00703028"/>
    <w:rsid w:val="00706ACF"/>
    <w:rsid w:val="00707A43"/>
    <w:rsid w:val="007116DC"/>
    <w:rsid w:val="007120D9"/>
    <w:rsid w:val="0071396A"/>
    <w:rsid w:val="00715C07"/>
    <w:rsid w:val="00717C46"/>
    <w:rsid w:val="00721F22"/>
    <w:rsid w:val="007224D6"/>
    <w:rsid w:val="007245BA"/>
    <w:rsid w:val="007267DC"/>
    <w:rsid w:val="007277D4"/>
    <w:rsid w:val="007318CC"/>
    <w:rsid w:val="007325E5"/>
    <w:rsid w:val="0073548A"/>
    <w:rsid w:val="00735528"/>
    <w:rsid w:val="007355CB"/>
    <w:rsid w:val="00737530"/>
    <w:rsid w:val="007422E3"/>
    <w:rsid w:val="00744151"/>
    <w:rsid w:val="00745F2B"/>
    <w:rsid w:val="00746488"/>
    <w:rsid w:val="00750DED"/>
    <w:rsid w:val="00751C64"/>
    <w:rsid w:val="00754A03"/>
    <w:rsid w:val="0076049B"/>
    <w:rsid w:val="00760A81"/>
    <w:rsid w:val="0076172C"/>
    <w:rsid w:val="00761B73"/>
    <w:rsid w:val="007622BC"/>
    <w:rsid w:val="007641FA"/>
    <w:rsid w:val="00764259"/>
    <w:rsid w:val="00764B92"/>
    <w:rsid w:val="00764CF3"/>
    <w:rsid w:val="00765AAE"/>
    <w:rsid w:val="007664CC"/>
    <w:rsid w:val="00770262"/>
    <w:rsid w:val="007741E5"/>
    <w:rsid w:val="007743D0"/>
    <w:rsid w:val="00774D08"/>
    <w:rsid w:val="00775533"/>
    <w:rsid w:val="00776A9D"/>
    <w:rsid w:val="0077784B"/>
    <w:rsid w:val="00781606"/>
    <w:rsid w:val="00781CCC"/>
    <w:rsid w:val="00782D08"/>
    <w:rsid w:val="00784D48"/>
    <w:rsid w:val="007859D2"/>
    <w:rsid w:val="007869F5"/>
    <w:rsid w:val="00791DA3"/>
    <w:rsid w:val="00792AE0"/>
    <w:rsid w:val="00793CC2"/>
    <w:rsid w:val="00793FA3"/>
    <w:rsid w:val="007943F3"/>
    <w:rsid w:val="00797DA5"/>
    <w:rsid w:val="007A03C1"/>
    <w:rsid w:val="007A1A0C"/>
    <w:rsid w:val="007A4504"/>
    <w:rsid w:val="007A643C"/>
    <w:rsid w:val="007A6E6E"/>
    <w:rsid w:val="007B02AB"/>
    <w:rsid w:val="007B087F"/>
    <w:rsid w:val="007B0C8D"/>
    <w:rsid w:val="007B3166"/>
    <w:rsid w:val="007B3F03"/>
    <w:rsid w:val="007B3FDA"/>
    <w:rsid w:val="007B49F9"/>
    <w:rsid w:val="007B51CB"/>
    <w:rsid w:val="007B5507"/>
    <w:rsid w:val="007B5B10"/>
    <w:rsid w:val="007B7418"/>
    <w:rsid w:val="007B745F"/>
    <w:rsid w:val="007B7920"/>
    <w:rsid w:val="007C17A2"/>
    <w:rsid w:val="007C1C5F"/>
    <w:rsid w:val="007C35F3"/>
    <w:rsid w:val="007C39B7"/>
    <w:rsid w:val="007C3B35"/>
    <w:rsid w:val="007C6ADA"/>
    <w:rsid w:val="007C73B6"/>
    <w:rsid w:val="007C74C4"/>
    <w:rsid w:val="007D059B"/>
    <w:rsid w:val="007D0C31"/>
    <w:rsid w:val="007D1922"/>
    <w:rsid w:val="007D1CCA"/>
    <w:rsid w:val="007D229E"/>
    <w:rsid w:val="007D3768"/>
    <w:rsid w:val="007D569F"/>
    <w:rsid w:val="007D67A8"/>
    <w:rsid w:val="007D6F9C"/>
    <w:rsid w:val="007D70E0"/>
    <w:rsid w:val="007D7C6B"/>
    <w:rsid w:val="007E023E"/>
    <w:rsid w:val="007E11AB"/>
    <w:rsid w:val="007E1C9A"/>
    <w:rsid w:val="007E1CBF"/>
    <w:rsid w:val="007E1DF2"/>
    <w:rsid w:val="007E2700"/>
    <w:rsid w:val="007E2BA8"/>
    <w:rsid w:val="007E4078"/>
    <w:rsid w:val="007E4125"/>
    <w:rsid w:val="007E5360"/>
    <w:rsid w:val="007E62AF"/>
    <w:rsid w:val="007E65CE"/>
    <w:rsid w:val="007F4255"/>
    <w:rsid w:val="007F6312"/>
    <w:rsid w:val="007F66C7"/>
    <w:rsid w:val="007F779E"/>
    <w:rsid w:val="00801802"/>
    <w:rsid w:val="008018D9"/>
    <w:rsid w:val="008048B3"/>
    <w:rsid w:val="00805F89"/>
    <w:rsid w:val="00806B0F"/>
    <w:rsid w:val="00807133"/>
    <w:rsid w:val="00811AED"/>
    <w:rsid w:val="0081314A"/>
    <w:rsid w:val="00813BA5"/>
    <w:rsid w:val="008147FE"/>
    <w:rsid w:val="00817243"/>
    <w:rsid w:val="00817320"/>
    <w:rsid w:val="00820134"/>
    <w:rsid w:val="008209D5"/>
    <w:rsid w:val="00821031"/>
    <w:rsid w:val="008225BA"/>
    <w:rsid w:val="0082388F"/>
    <w:rsid w:val="0082536B"/>
    <w:rsid w:val="00825819"/>
    <w:rsid w:val="00825A24"/>
    <w:rsid w:val="008260DE"/>
    <w:rsid w:val="00831517"/>
    <w:rsid w:val="00833D6D"/>
    <w:rsid w:val="00834921"/>
    <w:rsid w:val="0084124B"/>
    <w:rsid w:val="008432CA"/>
    <w:rsid w:val="0084362B"/>
    <w:rsid w:val="00843FA8"/>
    <w:rsid w:val="00845E5C"/>
    <w:rsid w:val="00847BCC"/>
    <w:rsid w:val="00850937"/>
    <w:rsid w:val="0085377A"/>
    <w:rsid w:val="00854336"/>
    <w:rsid w:val="00857DD8"/>
    <w:rsid w:val="00857FBB"/>
    <w:rsid w:val="00860052"/>
    <w:rsid w:val="00861B9D"/>
    <w:rsid w:val="00861E18"/>
    <w:rsid w:val="0086250C"/>
    <w:rsid w:val="008626BA"/>
    <w:rsid w:val="00864920"/>
    <w:rsid w:val="008669B5"/>
    <w:rsid w:val="008705F8"/>
    <w:rsid w:val="0087074C"/>
    <w:rsid w:val="0087097A"/>
    <w:rsid w:val="00875D46"/>
    <w:rsid w:val="008769C2"/>
    <w:rsid w:val="008840FA"/>
    <w:rsid w:val="00884576"/>
    <w:rsid w:val="00885BA4"/>
    <w:rsid w:val="008900D1"/>
    <w:rsid w:val="0089295F"/>
    <w:rsid w:val="00894FF4"/>
    <w:rsid w:val="00895D60"/>
    <w:rsid w:val="00895D8E"/>
    <w:rsid w:val="00896263"/>
    <w:rsid w:val="00896817"/>
    <w:rsid w:val="00897F26"/>
    <w:rsid w:val="008A2FD4"/>
    <w:rsid w:val="008A3647"/>
    <w:rsid w:val="008A5A52"/>
    <w:rsid w:val="008A7F95"/>
    <w:rsid w:val="008B0D18"/>
    <w:rsid w:val="008B176D"/>
    <w:rsid w:val="008B29F7"/>
    <w:rsid w:val="008B2F5A"/>
    <w:rsid w:val="008B447D"/>
    <w:rsid w:val="008B6D7F"/>
    <w:rsid w:val="008B721E"/>
    <w:rsid w:val="008B759A"/>
    <w:rsid w:val="008B7825"/>
    <w:rsid w:val="008C1245"/>
    <w:rsid w:val="008C2D92"/>
    <w:rsid w:val="008C47F3"/>
    <w:rsid w:val="008C4F1C"/>
    <w:rsid w:val="008C5DA8"/>
    <w:rsid w:val="008C5EB4"/>
    <w:rsid w:val="008C7188"/>
    <w:rsid w:val="008C7C6A"/>
    <w:rsid w:val="008D18C3"/>
    <w:rsid w:val="008D19AF"/>
    <w:rsid w:val="008D1E0B"/>
    <w:rsid w:val="008D2F47"/>
    <w:rsid w:val="008E07D5"/>
    <w:rsid w:val="008E095D"/>
    <w:rsid w:val="008E223C"/>
    <w:rsid w:val="008E490C"/>
    <w:rsid w:val="008E5E55"/>
    <w:rsid w:val="008E66E3"/>
    <w:rsid w:val="008E6F72"/>
    <w:rsid w:val="008F112E"/>
    <w:rsid w:val="008F2595"/>
    <w:rsid w:val="008F56E2"/>
    <w:rsid w:val="008F5AA2"/>
    <w:rsid w:val="008F5CE0"/>
    <w:rsid w:val="00900CA3"/>
    <w:rsid w:val="00901024"/>
    <w:rsid w:val="009024FC"/>
    <w:rsid w:val="00902E97"/>
    <w:rsid w:val="00905239"/>
    <w:rsid w:val="00907748"/>
    <w:rsid w:val="00910F07"/>
    <w:rsid w:val="00911839"/>
    <w:rsid w:val="00913866"/>
    <w:rsid w:val="00914011"/>
    <w:rsid w:val="0091407B"/>
    <w:rsid w:val="00914A40"/>
    <w:rsid w:val="00915659"/>
    <w:rsid w:val="00916172"/>
    <w:rsid w:val="00920C27"/>
    <w:rsid w:val="00921376"/>
    <w:rsid w:val="00922725"/>
    <w:rsid w:val="009248FD"/>
    <w:rsid w:val="00925683"/>
    <w:rsid w:val="00930B81"/>
    <w:rsid w:val="009332EB"/>
    <w:rsid w:val="00934569"/>
    <w:rsid w:val="009368C9"/>
    <w:rsid w:val="009409B1"/>
    <w:rsid w:val="00940D60"/>
    <w:rsid w:val="00941DF7"/>
    <w:rsid w:val="00942E77"/>
    <w:rsid w:val="009437A0"/>
    <w:rsid w:val="0094497A"/>
    <w:rsid w:val="009455D1"/>
    <w:rsid w:val="00945CC7"/>
    <w:rsid w:val="0094724D"/>
    <w:rsid w:val="00950E47"/>
    <w:rsid w:val="00951000"/>
    <w:rsid w:val="00951F59"/>
    <w:rsid w:val="009524A7"/>
    <w:rsid w:val="00952FFB"/>
    <w:rsid w:val="0095448F"/>
    <w:rsid w:val="00956A57"/>
    <w:rsid w:val="00956DE6"/>
    <w:rsid w:val="00957060"/>
    <w:rsid w:val="009576F0"/>
    <w:rsid w:val="009579FD"/>
    <w:rsid w:val="00957BB6"/>
    <w:rsid w:val="0096047B"/>
    <w:rsid w:val="00961F94"/>
    <w:rsid w:val="00962C48"/>
    <w:rsid w:val="00963D58"/>
    <w:rsid w:val="009716A0"/>
    <w:rsid w:val="0097216C"/>
    <w:rsid w:val="0097258E"/>
    <w:rsid w:val="0097272F"/>
    <w:rsid w:val="00974505"/>
    <w:rsid w:val="009749ED"/>
    <w:rsid w:val="00974D3D"/>
    <w:rsid w:val="009756D1"/>
    <w:rsid w:val="009757E4"/>
    <w:rsid w:val="00980149"/>
    <w:rsid w:val="00981D35"/>
    <w:rsid w:val="0098358C"/>
    <w:rsid w:val="00984825"/>
    <w:rsid w:val="00984967"/>
    <w:rsid w:val="0098498D"/>
    <w:rsid w:val="0098734C"/>
    <w:rsid w:val="00987F24"/>
    <w:rsid w:val="00990F2B"/>
    <w:rsid w:val="00992702"/>
    <w:rsid w:val="009937D5"/>
    <w:rsid w:val="009940C9"/>
    <w:rsid w:val="009A047E"/>
    <w:rsid w:val="009A0F9E"/>
    <w:rsid w:val="009A2AF7"/>
    <w:rsid w:val="009A33DA"/>
    <w:rsid w:val="009A3D0C"/>
    <w:rsid w:val="009A3D3E"/>
    <w:rsid w:val="009A53A9"/>
    <w:rsid w:val="009A74BC"/>
    <w:rsid w:val="009A7D84"/>
    <w:rsid w:val="009B1584"/>
    <w:rsid w:val="009B3FA2"/>
    <w:rsid w:val="009C0E8A"/>
    <w:rsid w:val="009C354E"/>
    <w:rsid w:val="009C36A8"/>
    <w:rsid w:val="009C7D29"/>
    <w:rsid w:val="009D0D3F"/>
    <w:rsid w:val="009D5EFE"/>
    <w:rsid w:val="009D750F"/>
    <w:rsid w:val="009E08A9"/>
    <w:rsid w:val="009E36AF"/>
    <w:rsid w:val="009E3EBD"/>
    <w:rsid w:val="009E6562"/>
    <w:rsid w:val="009E663C"/>
    <w:rsid w:val="009F23B4"/>
    <w:rsid w:val="009F252A"/>
    <w:rsid w:val="009F36EC"/>
    <w:rsid w:val="009F522E"/>
    <w:rsid w:val="009F59E5"/>
    <w:rsid w:val="009F6400"/>
    <w:rsid w:val="009F6C34"/>
    <w:rsid w:val="009F7AED"/>
    <w:rsid w:val="00A012BA"/>
    <w:rsid w:val="00A01F50"/>
    <w:rsid w:val="00A0260C"/>
    <w:rsid w:val="00A02915"/>
    <w:rsid w:val="00A02F1D"/>
    <w:rsid w:val="00A040CB"/>
    <w:rsid w:val="00A05B12"/>
    <w:rsid w:val="00A05FED"/>
    <w:rsid w:val="00A1038D"/>
    <w:rsid w:val="00A11D01"/>
    <w:rsid w:val="00A11E3E"/>
    <w:rsid w:val="00A1470E"/>
    <w:rsid w:val="00A15EEA"/>
    <w:rsid w:val="00A16589"/>
    <w:rsid w:val="00A16764"/>
    <w:rsid w:val="00A174B3"/>
    <w:rsid w:val="00A17E7C"/>
    <w:rsid w:val="00A230EE"/>
    <w:rsid w:val="00A23519"/>
    <w:rsid w:val="00A23672"/>
    <w:rsid w:val="00A2410F"/>
    <w:rsid w:val="00A25BFC"/>
    <w:rsid w:val="00A2641A"/>
    <w:rsid w:val="00A27A5F"/>
    <w:rsid w:val="00A27E10"/>
    <w:rsid w:val="00A30D3E"/>
    <w:rsid w:val="00A30EBB"/>
    <w:rsid w:val="00A3145A"/>
    <w:rsid w:val="00A31A0E"/>
    <w:rsid w:val="00A34B0E"/>
    <w:rsid w:val="00A34C82"/>
    <w:rsid w:val="00A354E4"/>
    <w:rsid w:val="00A3699A"/>
    <w:rsid w:val="00A36FE6"/>
    <w:rsid w:val="00A40CEF"/>
    <w:rsid w:val="00A41CE0"/>
    <w:rsid w:val="00A42880"/>
    <w:rsid w:val="00A4490A"/>
    <w:rsid w:val="00A45A46"/>
    <w:rsid w:val="00A45C89"/>
    <w:rsid w:val="00A45DF3"/>
    <w:rsid w:val="00A463BB"/>
    <w:rsid w:val="00A4694C"/>
    <w:rsid w:val="00A46FB5"/>
    <w:rsid w:val="00A47A98"/>
    <w:rsid w:val="00A47F3D"/>
    <w:rsid w:val="00A50090"/>
    <w:rsid w:val="00A50593"/>
    <w:rsid w:val="00A51A76"/>
    <w:rsid w:val="00A523EA"/>
    <w:rsid w:val="00A536E6"/>
    <w:rsid w:val="00A61ADD"/>
    <w:rsid w:val="00A63DD1"/>
    <w:rsid w:val="00A678B3"/>
    <w:rsid w:val="00A679BC"/>
    <w:rsid w:val="00A70DB2"/>
    <w:rsid w:val="00A71D8E"/>
    <w:rsid w:val="00A725A7"/>
    <w:rsid w:val="00A7330C"/>
    <w:rsid w:val="00A737D8"/>
    <w:rsid w:val="00A74223"/>
    <w:rsid w:val="00A75665"/>
    <w:rsid w:val="00A757A4"/>
    <w:rsid w:val="00A770B0"/>
    <w:rsid w:val="00A7754B"/>
    <w:rsid w:val="00A813DE"/>
    <w:rsid w:val="00A8190D"/>
    <w:rsid w:val="00A82004"/>
    <w:rsid w:val="00A82474"/>
    <w:rsid w:val="00A83196"/>
    <w:rsid w:val="00A844D0"/>
    <w:rsid w:val="00A85A74"/>
    <w:rsid w:val="00A870E4"/>
    <w:rsid w:val="00A87257"/>
    <w:rsid w:val="00A9214D"/>
    <w:rsid w:val="00A927C1"/>
    <w:rsid w:val="00A9296C"/>
    <w:rsid w:val="00A94A4B"/>
    <w:rsid w:val="00A94B60"/>
    <w:rsid w:val="00A952D6"/>
    <w:rsid w:val="00A957FC"/>
    <w:rsid w:val="00A97243"/>
    <w:rsid w:val="00AA45E1"/>
    <w:rsid w:val="00AA484D"/>
    <w:rsid w:val="00AA6B8E"/>
    <w:rsid w:val="00AB09B5"/>
    <w:rsid w:val="00AB0C22"/>
    <w:rsid w:val="00AB0C55"/>
    <w:rsid w:val="00AB277A"/>
    <w:rsid w:val="00AB2C8C"/>
    <w:rsid w:val="00AB32F4"/>
    <w:rsid w:val="00AB35C8"/>
    <w:rsid w:val="00AB3FAD"/>
    <w:rsid w:val="00AB4769"/>
    <w:rsid w:val="00AB498E"/>
    <w:rsid w:val="00AB4CF4"/>
    <w:rsid w:val="00AC09C1"/>
    <w:rsid w:val="00AC1D93"/>
    <w:rsid w:val="00AC30E5"/>
    <w:rsid w:val="00AC5C3B"/>
    <w:rsid w:val="00AC797D"/>
    <w:rsid w:val="00AD00F2"/>
    <w:rsid w:val="00AD10EB"/>
    <w:rsid w:val="00AD1256"/>
    <w:rsid w:val="00AD1451"/>
    <w:rsid w:val="00AD1462"/>
    <w:rsid w:val="00AD1640"/>
    <w:rsid w:val="00AD40A7"/>
    <w:rsid w:val="00AE00E7"/>
    <w:rsid w:val="00AE2026"/>
    <w:rsid w:val="00AE24F1"/>
    <w:rsid w:val="00AE2A8A"/>
    <w:rsid w:val="00AE2D9E"/>
    <w:rsid w:val="00AE2F1C"/>
    <w:rsid w:val="00AE4883"/>
    <w:rsid w:val="00AE63EF"/>
    <w:rsid w:val="00AF0BD6"/>
    <w:rsid w:val="00AF275A"/>
    <w:rsid w:val="00AF27CB"/>
    <w:rsid w:val="00AF4012"/>
    <w:rsid w:val="00AF7635"/>
    <w:rsid w:val="00B00C60"/>
    <w:rsid w:val="00B02B5B"/>
    <w:rsid w:val="00B04887"/>
    <w:rsid w:val="00B056B3"/>
    <w:rsid w:val="00B05AD7"/>
    <w:rsid w:val="00B05F15"/>
    <w:rsid w:val="00B129C7"/>
    <w:rsid w:val="00B12EA0"/>
    <w:rsid w:val="00B15B59"/>
    <w:rsid w:val="00B15F1A"/>
    <w:rsid w:val="00B16FDA"/>
    <w:rsid w:val="00B20E6E"/>
    <w:rsid w:val="00B220A2"/>
    <w:rsid w:val="00B25CC9"/>
    <w:rsid w:val="00B2655B"/>
    <w:rsid w:val="00B26D3F"/>
    <w:rsid w:val="00B2700A"/>
    <w:rsid w:val="00B27285"/>
    <w:rsid w:val="00B31BC8"/>
    <w:rsid w:val="00B32509"/>
    <w:rsid w:val="00B3423E"/>
    <w:rsid w:val="00B357FB"/>
    <w:rsid w:val="00B35AAA"/>
    <w:rsid w:val="00B36208"/>
    <w:rsid w:val="00B36B47"/>
    <w:rsid w:val="00B37C9B"/>
    <w:rsid w:val="00B40C8C"/>
    <w:rsid w:val="00B40D03"/>
    <w:rsid w:val="00B42DE0"/>
    <w:rsid w:val="00B430EC"/>
    <w:rsid w:val="00B44481"/>
    <w:rsid w:val="00B46611"/>
    <w:rsid w:val="00B46E01"/>
    <w:rsid w:val="00B47B1C"/>
    <w:rsid w:val="00B47B66"/>
    <w:rsid w:val="00B47C23"/>
    <w:rsid w:val="00B47D67"/>
    <w:rsid w:val="00B5468C"/>
    <w:rsid w:val="00B55055"/>
    <w:rsid w:val="00B624FC"/>
    <w:rsid w:val="00B64CC8"/>
    <w:rsid w:val="00B65798"/>
    <w:rsid w:val="00B658AC"/>
    <w:rsid w:val="00B66B62"/>
    <w:rsid w:val="00B6713D"/>
    <w:rsid w:val="00B70A16"/>
    <w:rsid w:val="00B717FC"/>
    <w:rsid w:val="00B77384"/>
    <w:rsid w:val="00B81A6A"/>
    <w:rsid w:val="00B8264D"/>
    <w:rsid w:val="00B84E78"/>
    <w:rsid w:val="00B8566A"/>
    <w:rsid w:val="00B85D35"/>
    <w:rsid w:val="00B86B34"/>
    <w:rsid w:val="00B872F0"/>
    <w:rsid w:val="00B87377"/>
    <w:rsid w:val="00B8774D"/>
    <w:rsid w:val="00B87D79"/>
    <w:rsid w:val="00B87FC4"/>
    <w:rsid w:val="00B9178A"/>
    <w:rsid w:val="00B962A9"/>
    <w:rsid w:val="00B967E8"/>
    <w:rsid w:val="00B974FD"/>
    <w:rsid w:val="00B97DAC"/>
    <w:rsid w:val="00BA00B7"/>
    <w:rsid w:val="00BA0640"/>
    <w:rsid w:val="00BA1044"/>
    <w:rsid w:val="00BA22F2"/>
    <w:rsid w:val="00BA342B"/>
    <w:rsid w:val="00BA63B7"/>
    <w:rsid w:val="00BB032F"/>
    <w:rsid w:val="00BB0ED3"/>
    <w:rsid w:val="00BB1AFF"/>
    <w:rsid w:val="00BB22F3"/>
    <w:rsid w:val="00BB3A22"/>
    <w:rsid w:val="00BB3EDB"/>
    <w:rsid w:val="00BB4FB8"/>
    <w:rsid w:val="00BB649F"/>
    <w:rsid w:val="00BB6C68"/>
    <w:rsid w:val="00BB703F"/>
    <w:rsid w:val="00BB71C5"/>
    <w:rsid w:val="00BB72E0"/>
    <w:rsid w:val="00BB744F"/>
    <w:rsid w:val="00BB7D36"/>
    <w:rsid w:val="00BC074A"/>
    <w:rsid w:val="00BC273D"/>
    <w:rsid w:val="00BC2A19"/>
    <w:rsid w:val="00BC317B"/>
    <w:rsid w:val="00BC355C"/>
    <w:rsid w:val="00BC5BF8"/>
    <w:rsid w:val="00BC7A91"/>
    <w:rsid w:val="00BD10D6"/>
    <w:rsid w:val="00BD56B4"/>
    <w:rsid w:val="00BD7383"/>
    <w:rsid w:val="00BD7F56"/>
    <w:rsid w:val="00BE0302"/>
    <w:rsid w:val="00BE05BD"/>
    <w:rsid w:val="00BE078A"/>
    <w:rsid w:val="00BE08FE"/>
    <w:rsid w:val="00BE0C82"/>
    <w:rsid w:val="00BE0CB7"/>
    <w:rsid w:val="00BE1352"/>
    <w:rsid w:val="00BE30B5"/>
    <w:rsid w:val="00BE31E9"/>
    <w:rsid w:val="00BE44A5"/>
    <w:rsid w:val="00BE5F39"/>
    <w:rsid w:val="00BE6054"/>
    <w:rsid w:val="00BE7069"/>
    <w:rsid w:val="00BE7232"/>
    <w:rsid w:val="00BF08E0"/>
    <w:rsid w:val="00BF2322"/>
    <w:rsid w:val="00BF3F8A"/>
    <w:rsid w:val="00BF644D"/>
    <w:rsid w:val="00BF67CF"/>
    <w:rsid w:val="00BF7879"/>
    <w:rsid w:val="00C00474"/>
    <w:rsid w:val="00C01BCC"/>
    <w:rsid w:val="00C047E4"/>
    <w:rsid w:val="00C05606"/>
    <w:rsid w:val="00C056AF"/>
    <w:rsid w:val="00C0639F"/>
    <w:rsid w:val="00C07F63"/>
    <w:rsid w:val="00C14FCB"/>
    <w:rsid w:val="00C15E43"/>
    <w:rsid w:val="00C16C79"/>
    <w:rsid w:val="00C22B81"/>
    <w:rsid w:val="00C22B8E"/>
    <w:rsid w:val="00C2359B"/>
    <w:rsid w:val="00C24252"/>
    <w:rsid w:val="00C27B01"/>
    <w:rsid w:val="00C3060E"/>
    <w:rsid w:val="00C309CA"/>
    <w:rsid w:val="00C30F5E"/>
    <w:rsid w:val="00C3161C"/>
    <w:rsid w:val="00C3249A"/>
    <w:rsid w:val="00C337BA"/>
    <w:rsid w:val="00C37366"/>
    <w:rsid w:val="00C41E6A"/>
    <w:rsid w:val="00C4397C"/>
    <w:rsid w:val="00C44B95"/>
    <w:rsid w:val="00C450DE"/>
    <w:rsid w:val="00C479A1"/>
    <w:rsid w:val="00C5071E"/>
    <w:rsid w:val="00C50A8A"/>
    <w:rsid w:val="00C50CC6"/>
    <w:rsid w:val="00C5241B"/>
    <w:rsid w:val="00C524EC"/>
    <w:rsid w:val="00C53123"/>
    <w:rsid w:val="00C54D7A"/>
    <w:rsid w:val="00C54F7C"/>
    <w:rsid w:val="00C55FBE"/>
    <w:rsid w:val="00C57B50"/>
    <w:rsid w:val="00C60A7A"/>
    <w:rsid w:val="00C61003"/>
    <w:rsid w:val="00C61882"/>
    <w:rsid w:val="00C6243C"/>
    <w:rsid w:val="00C63358"/>
    <w:rsid w:val="00C651AE"/>
    <w:rsid w:val="00C65736"/>
    <w:rsid w:val="00C665D7"/>
    <w:rsid w:val="00C67655"/>
    <w:rsid w:val="00C67BA7"/>
    <w:rsid w:val="00C70A87"/>
    <w:rsid w:val="00C719B5"/>
    <w:rsid w:val="00C744E5"/>
    <w:rsid w:val="00C756C7"/>
    <w:rsid w:val="00C76BB6"/>
    <w:rsid w:val="00C77544"/>
    <w:rsid w:val="00C80B39"/>
    <w:rsid w:val="00C81867"/>
    <w:rsid w:val="00C830A9"/>
    <w:rsid w:val="00C837A9"/>
    <w:rsid w:val="00C83912"/>
    <w:rsid w:val="00C83A16"/>
    <w:rsid w:val="00C83D15"/>
    <w:rsid w:val="00C8460F"/>
    <w:rsid w:val="00C846B1"/>
    <w:rsid w:val="00C8582A"/>
    <w:rsid w:val="00C86789"/>
    <w:rsid w:val="00C86CCF"/>
    <w:rsid w:val="00C870AE"/>
    <w:rsid w:val="00C906C5"/>
    <w:rsid w:val="00C918C2"/>
    <w:rsid w:val="00C91904"/>
    <w:rsid w:val="00C91F0D"/>
    <w:rsid w:val="00C91F71"/>
    <w:rsid w:val="00C923BD"/>
    <w:rsid w:val="00C93ECD"/>
    <w:rsid w:val="00C94688"/>
    <w:rsid w:val="00C96326"/>
    <w:rsid w:val="00CA4D0D"/>
    <w:rsid w:val="00CA60FA"/>
    <w:rsid w:val="00CB1088"/>
    <w:rsid w:val="00CB1AC7"/>
    <w:rsid w:val="00CB62CB"/>
    <w:rsid w:val="00CB674A"/>
    <w:rsid w:val="00CB67BD"/>
    <w:rsid w:val="00CC3522"/>
    <w:rsid w:val="00CC3555"/>
    <w:rsid w:val="00CC3982"/>
    <w:rsid w:val="00CC4CE7"/>
    <w:rsid w:val="00CC4EB1"/>
    <w:rsid w:val="00CC548C"/>
    <w:rsid w:val="00CC71D9"/>
    <w:rsid w:val="00CD41F2"/>
    <w:rsid w:val="00CD590C"/>
    <w:rsid w:val="00CE1CCF"/>
    <w:rsid w:val="00CE2C03"/>
    <w:rsid w:val="00CE3621"/>
    <w:rsid w:val="00CE4807"/>
    <w:rsid w:val="00CE4E7D"/>
    <w:rsid w:val="00CE5CC1"/>
    <w:rsid w:val="00CE64F6"/>
    <w:rsid w:val="00CE6B9F"/>
    <w:rsid w:val="00CF1878"/>
    <w:rsid w:val="00CF2649"/>
    <w:rsid w:val="00CF29A8"/>
    <w:rsid w:val="00CF3DCC"/>
    <w:rsid w:val="00CF535F"/>
    <w:rsid w:val="00CF5D95"/>
    <w:rsid w:val="00CF6EBD"/>
    <w:rsid w:val="00D0111A"/>
    <w:rsid w:val="00D015E1"/>
    <w:rsid w:val="00D01DDD"/>
    <w:rsid w:val="00D025A9"/>
    <w:rsid w:val="00D0420C"/>
    <w:rsid w:val="00D04CF5"/>
    <w:rsid w:val="00D06226"/>
    <w:rsid w:val="00D0632D"/>
    <w:rsid w:val="00D06DB3"/>
    <w:rsid w:val="00D076CA"/>
    <w:rsid w:val="00D10E13"/>
    <w:rsid w:val="00D11BD3"/>
    <w:rsid w:val="00D13B29"/>
    <w:rsid w:val="00D14035"/>
    <w:rsid w:val="00D14065"/>
    <w:rsid w:val="00D14A90"/>
    <w:rsid w:val="00D15E2B"/>
    <w:rsid w:val="00D16917"/>
    <w:rsid w:val="00D2193A"/>
    <w:rsid w:val="00D22927"/>
    <w:rsid w:val="00D256BF"/>
    <w:rsid w:val="00D275A3"/>
    <w:rsid w:val="00D321EC"/>
    <w:rsid w:val="00D33F6A"/>
    <w:rsid w:val="00D35C05"/>
    <w:rsid w:val="00D35D83"/>
    <w:rsid w:val="00D37118"/>
    <w:rsid w:val="00D37508"/>
    <w:rsid w:val="00D37786"/>
    <w:rsid w:val="00D42693"/>
    <w:rsid w:val="00D42A97"/>
    <w:rsid w:val="00D43082"/>
    <w:rsid w:val="00D436B2"/>
    <w:rsid w:val="00D45A2D"/>
    <w:rsid w:val="00D45D57"/>
    <w:rsid w:val="00D46081"/>
    <w:rsid w:val="00D46FAC"/>
    <w:rsid w:val="00D50031"/>
    <w:rsid w:val="00D53E70"/>
    <w:rsid w:val="00D54514"/>
    <w:rsid w:val="00D54873"/>
    <w:rsid w:val="00D55A90"/>
    <w:rsid w:val="00D56B8B"/>
    <w:rsid w:val="00D57D66"/>
    <w:rsid w:val="00D62A77"/>
    <w:rsid w:val="00D6341A"/>
    <w:rsid w:val="00D66043"/>
    <w:rsid w:val="00D668D9"/>
    <w:rsid w:val="00D70443"/>
    <w:rsid w:val="00D70BEB"/>
    <w:rsid w:val="00D70CD8"/>
    <w:rsid w:val="00D71991"/>
    <w:rsid w:val="00D721E8"/>
    <w:rsid w:val="00D727FA"/>
    <w:rsid w:val="00D7337E"/>
    <w:rsid w:val="00D73AD4"/>
    <w:rsid w:val="00D747E3"/>
    <w:rsid w:val="00D75D49"/>
    <w:rsid w:val="00D77025"/>
    <w:rsid w:val="00D81ACC"/>
    <w:rsid w:val="00D869DC"/>
    <w:rsid w:val="00D875A8"/>
    <w:rsid w:val="00D8786A"/>
    <w:rsid w:val="00D87E48"/>
    <w:rsid w:val="00D92A54"/>
    <w:rsid w:val="00D931C6"/>
    <w:rsid w:val="00D9434D"/>
    <w:rsid w:val="00D95912"/>
    <w:rsid w:val="00D96E1F"/>
    <w:rsid w:val="00D9743D"/>
    <w:rsid w:val="00DA0055"/>
    <w:rsid w:val="00DA390B"/>
    <w:rsid w:val="00DA6518"/>
    <w:rsid w:val="00DA7495"/>
    <w:rsid w:val="00DA74F0"/>
    <w:rsid w:val="00DB0BD1"/>
    <w:rsid w:val="00DB1E65"/>
    <w:rsid w:val="00DB4941"/>
    <w:rsid w:val="00DB4CC7"/>
    <w:rsid w:val="00DB4DE9"/>
    <w:rsid w:val="00DB5E6F"/>
    <w:rsid w:val="00DB74E1"/>
    <w:rsid w:val="00DC1F11"/>
    <w:rsid w:val="00DC28D9"/>
    <w:rsid w:val="00DC6D62"/>
    <w:rsid w:val="00DC6DE2"/>
    <w:rsid w:val="00DD1750"/>
    <w:rsid w:val="00DD243A"/>
    <w:rsid w:val="00DD41C0"/>
    <w:rsid w:val="00DD458B"/>
    <w:rsid w:val="00DD4C04"/>
    <w:rsid w:val="00DD7267"/>
    <w:rsid w:val="00DE43F2"/>
    <w:rsid w:val="00DE4F2C"/>
    <w:rsid w:val="00DE54C6"/>
    <w:rsid w:val="00DE6199"/>
    <w:rsid w:val="00DE6A73"/>
    <w:rsid w:val="00DE6E7A"/>
    <w:rsid w:val="00DE7B1A"/>
    <w:rsid w:val="00DF1303"/>
    <w:rsid w:val="00DF711F"/>
    <w:rsid w:val="00E01530"/>
    <w:rsid w:val="00E01ECC"/>
    <w:rsid w:val="00E02292"/>
    <w:rsid w:val="00E03631"/>
    <w:rsid w:val="00E04164"/>
    <w:rsid w:val="00E041E4"/>
    <w:rsid w:val="00E11507"/>
    <w:rsid w:val="00E12F5C"/>
    <w:rsid w:val="00E14DE5"/>
    <w:rsid w:val="00E16B89"/>
    <w:rsid w:val="00E179DE"/>
    <w:rsid w:val="00E207B0"/>
    <w:rsid w:val="00E21AD9"/>
    <w:rsid w:val="00E21D5D"/>
    <w:rsid w:val="00E22CFC"/>
    <w:rsid w:val="00E24535"/>
    <w:rsid w:val="00E25103"/>
    <w:rsid w:val="00E266DF"/>
    <w:rsid w:val="00E310BC"/>
    <w:rsid w:val="00E3432F"/>
    <w:rsid w:val="00E34809"/>
    <w:rsid w:val="00E34C70"/>
    <w:rsid w:val="00E35CCA"/>
    <w:rsid w:val="00E371F0"/>
    <w:rsid w:val="00E37289"/>
    <w:rsid w:val="00E40438"/>
    <w:rsid w:val="00E423DE"/>
    <w:rsid w:val="00E42B2A"/>
    <w:rsid w:val="00E475BB"/>
    <w:rsid w:val="00E4775B"/>
    <w:rsid w:val="00E518F9"/>
    <w:rsid w:val="00E51CC3"/>
    <w:rsid w:val="00E52FB8"/>
    <w:rsid w:val="00E535DC"/>
    <w:rsid w:val="00E53EB0"/>
    <w:rsid w:val="00E56681"/>
    <w:rsid w:val="00E570B7"/>
    <w:rsid w:val="00E60A3F"/>
    <w:rsid w:val="00E61CC2"/>
    <w:rsid w:val="00E6331C"/>
    <w:rsid w:val="00E642E7"/>
    <w:rsid w:val="00E64F6B"/>
    <w:rsid w:val="00E657EE"/>
    <w:rsid w:val="00E679AB"/>
    <w:rsid w:val="00E707DB"/>
    <w:rsid w:val="00E72F2A"/>
    <w:rsid w:val="00E73AD0"/>
    <w:rsid w:val="00E75601"/>
    <w:rsid w:val="00E765D2"/>
    <w:rsid w:val="00E766E3"/>
    <w:rsid w:val="00E819F3"/>
    <w:rsid w:val="00E85444"/>
    <w:rsid w:val="00E8593D"/>
    <w:rsid w:val="00E965FF"/>
    <w:rsid w:val="00E96D53"/>
    <w:rsid w:val="00EA0D54"/>
    <w:rsid w:val="00EA0E24"/>
    <w:rsid w:val="00EA1398"/>
    <w:rsid w:val="00EA13B4"/>
    <w:rsid w:val="00EA156F"/>
    <w:rsid w:val="00EA330C"/>
    <w:rsid w:val="00EA3CC9"/>
    <w:rsid w:val="00EA6787"/>
    <w:rsid w:val="00EA7191"/>
    <w:rsid w:val="00EA75BB"/>
    <w:rsid w:val="00EB03E9"/>
    <w:rsid w:val="00EB4473"/>
    <w:rsid w:val="00EB4955"/>
    <w:rsid w:val="00EB67C7"/>
    <w:rsid w:val="00EB7851"/>
    <w:rsid w:val="00EC1E51"/>
    <w:rsid w:val="00EC45DB"/>
    <w:rsid w:val="00EC4600"/>
    <w:rsid w:val="00EC512A"/>
    <w:rsid w:val="00EC5B85"/>
    <w:rsid w:val="00EC7EDC"/>
    <w:rsid w:val="00ED0A0F"/>
    <w:rsid w:val="00ED1FC1"/>
    <w:rsid w:val="00ED24DB"/>
    <w:rsid w:val="00ED3C6D"/>
    <w:rsid w:val="00ED5AEB"/>
    <w:rsid w:val="00ED5C21"/>
    <w:rsid w:val="00ED60F4"/>
    <w:rsid w:val="00EE1688"/>
    <w:rsid w:val="00EE2A8B"/>
    <w:rsid w:val="00EE2D81"/>
    <w:rsid w:val="00EE4DEF"/>
    <w:rsid w:val="00EE6FF5"/>
    <w:rsid w:val="00EE7ED0"/>
    <w:rsid w:val="00EF108F"/>
    <w:rsid w:val="00EF1963"/>
    <w:rsid w:val="00EF23D0"/>
    <w:rsid w:val="00EF30DD"/>
    <w:rsid w:val="00EF4843"/>
    <w:rsid w:val="00EF5AEB"/>
    <w:rsid w:val="00EF64C9"/>
    <w:rsid w:val="00F021F9"/>
    <w:rsid w:val="00F02FA1"/>
    <w:rsid w:val="00F03D8A"/>
    <w:rsid w:val="00F06008"/>
    <w:rsid w:val="00F07669"/>
    <w:rsid w:val="00F11525"/>
    <w:rsid w:val="00F13D77"/>
    <w:rsid w:val="00F203F0"/>
    <w:rsid w:val="00F22B3A"/>
    <w:rsid w:val="00F25C23"/>
    <w:rsid w:val="00F26429"/>
    <w:rsid w:val="00F2729F"/>
    <w:rsid w:val="00F30177"/>
    <w:rsid w:val="00F308A1"/>
    <w:rsid w:val="00F3637A"/>
    <w:rsid w:val="00F3728D"/>
    <w:rsid w:val="00F3744A"/>
    <w:rsid w:val="00F377DA"/>
    <w:rsid w:val="00F402B8"/>
    <w:rsid w:val="00F42677"/>
    <w:rsid w:val="00F4300F"/>
    <w:rsid w:val="00F43805"/>
    <w:rsid w:val="00F43A4D"/>
    <w:rsid w:val="00F43C3D"/>
    <w:rsid w:val="00F46EEC"/>
    <w:rsid w:val="00F477B4"/>
    <w:rsid w:val="00F54A9C"/>
    <w:rsid w:val="00F54B35"/>
    <w:rsid w:val="00F54E86"/>
    <w:rsid w:val="00F55745"/>
    <w:rsid w:val="00F564B3"/>
    <w:rsid w:val="00F573A4"/>
    <w:rsid w:val="00F60ADD"/>
    <w:rsid w:val="00F62A94"/>
    <w:rsid w:val="00F62BA1"/>
    <w:rsid w:val="00F63B23"/>
    <w:rsid w:val="00F63FAF"/>
    <w:rsid w:val="00F65C94"/>
    <w:rsid w:val="00F665E8"/>
    <w:rsid w:val="00F66C1C"/>
    <w:rsid w:val="00F67AF3"/>
    <w:rsid w:val="00F67BFD"/>
    <w:rsid w:val="00F7135B"/>
    <w:rsid w:val="00F74E92"/>
    <w:rsid w:val="00F76678"/>
    <w:rsid w:val="00F76BEC"/>
    <w:rsid w:val="00F80149"/>
    <w:rsid w:val="00F81E12"/>
    <w:rsid w:val="00F82430"/>
    <w:rsid w:val="00F84957"/>
    <w:rsid w:val="00F86112"/>
    <w:rsid w:val="00F86C26"/>
    <w:rsid w:val="00F90365"/>
    <w:rsid w:val="00F90C8F"/>
    <w:rsid w:val="00F915B7"/>
    <w:rsid w:val="00F9215F"/>
    <w:rsid w:val="00F92818"/>
    <w:rsid w:val="00F93E37"/>
    <w:rsid w:val="00FA14A5"/>
    <w:rsid w:val="00FA2BCD"/>
    <w:rsid w:val="00FA4A66"/>
    <w:rsid w:val="00FB2C64"/>
    <w:rsid w:val="00FB450E"/>
    <w:rsid w:val="00FB596D"/>
    <w:rsid w:val="00FC07C8"/>
    <w:rsid w:val="00FC18F6"/>
    <w:rsid w:val="00FC1F84"/>
    <w:rsid w:val="00FC336E"/>
    <w:rsid w:val="00FC46E4"/>
    <w:rsid w:val="00FC6052"/>
    <w:rsid w:val="00FC6F9E"/>
    <w:rsid w:val="00FC76BE"/>
    <w:rsid w:val="00FC7DCB"/>
    <w:rsid w:val="00FD02B4"/>
    <w:rsid w:val="00FD33F1"/>
    <w:rsid w:val="00FD7729"/>
    <w:rsid w:val="00FD7A93"/>
    <w:rsid w:val="00FE0019"/>
    <w:rsid w:val="00FE0497"/>
    <w:rsid w:val="00FE1A25"/>
    <w:rsid w:val="00FE223D"/>
    <w:rsid w:val="00FE2310"/>
    <w:rsid w:val="00FE2890"/>
    <w:rsid w:val="00FE3F88"/>
    <w:rsid w:val="00FE44BC"/>
    <w:rsid w:val="00FE7040"/>
    <w:rsid w:val="00FF04BD"/>
    <w:rsid w:val="00FF11B1"/>
    <w:rsid w:val="00FF1CF5"/>
    <w:rsid w:val="00FF25F4"/>
    <w:rsid w:val="00FF2A47"/>
    <w:rsid w:val="00FF2CE9"/>
    <w:rsid w:val="00FF2EE4"/>
    <w:rsid w:val="00FF3741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B329BE2-C657-4C98-A61E-18ACF6E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0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0274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0274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B0E0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5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952D6"/>
  </w:style>
  <w:style w:type="paragraph" w:styleId="Piedepgina">
    <w:name w:val="footer"/>
    <w:basedOn w:val="Normal"/>
    <w:link w:val="PiedepginaCar"/>
    <w:unhideWhenUsed/>
    <w:rsid w:val="00A95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952D6"/>
  </w:style>
  <w:style w:type="paragraph" w:styleId="Sangra3detindependiente">
    <w:name w:val="Body Text Indent 3"/>
    <w:basedOn w:val="Normal"/>
    <w:link w:val="Sangra3detindependienteCar"/>
    <w:rsid w:val="00980149"/>
    <w:pPr>
      <w:ind w:left="708" w:firstLine="85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0149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3E4618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nhideWhenUsed/>
    <w:rsid w:val="00777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784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nhideWhenUsed/>
    <w:rsid w:val="00022CE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2CE1"/>
    <w:rPr>
      <w:sz w:val="16"/>
      <w:szCs w:val="16"/>
    </w:rPr>
  </w:style>
  <w:style w:type="paragraph" w:styleId="Puesto">
    <w:name w:val="Title"/>
    <w:link w:val="PuestoCar"/>
    <w:qFormat/>
    <w:rsid w:val="00022CE1"/>
    <w:pPr>
      <w:spacing w:after="289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022CE1"/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Estndar">
    <w:name w:val="Estándar"/>
    <w:rsid w:val="00022CE1"/>
    <w:rPr>
      <w:rFonts w:ascii="Tms Rmn" w:eastAsia="Times New Roman" w:hAnsi="Tms Rmn" w:cs="Times New Roman"/>
      <w:color w:val="00000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0153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rsid w:val="000F392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qFormat/>
    <w:rsid w:val="000274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7430"/>
  </w:style>
  <w:style w:type="character" w:customStyle="1" w:styleId="Ttulo3Car">
    <w:name w:val="Título 3 Car"/>
    <w:basedOn w:val="Fuentedeprrafopredeter"/>
    <w:link w:val="Ttulo3"/>
    <w:rsid w:val="00027430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27430"/>
    <w:rPr>
      <w:rFonts w:ascii="Times New Roman" w:eastAsia="Times New Roman" w:hAnsi="Times New Roman" w:cs="Times New Roman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2743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07A43"/>
    <w:pPr>
      <w:widowControl w:val="0"/>
      <w:autoSpaceDE w:val="0"/>
      <w:autoSpaceDN w:val="0"/>
      <w:ind w:left="110"/>
      <w:outlineLvl w:val="2"/>
    </w:pPr>
    <w:rPr>
      <w:rFonts w:ascii="Cooper Black" w:eastAsia="Cooper Black" w:hAnsi="Cooper Black" w:cs="Cooper Black"/>
      <w:b/>
      <w:bCs/>
      <w:sz w:val="22"/>
      <w:szCs w:val="22"/>
      <w:lang w:bidi="es-ES"/>
    </w:rPr>
  </w:style>
  <w:style w:type="character" w:customStyle="1" w:styleId="fcg">
    <w:name w:val="fcg"/>
    <w:basedOn w:val="Fuentedeprrafopredeter"/>
    <w:rsid w:val="0038663C"/>
  </w:style>
  <w:style w:type="character" w:styleId="Textoennegrita">
    <w:name w:val="Strong"/>
    <w:basedOn w:val="Fuentedeprrafopredeter"/>
    <w:qFormat/>
    <w:rsid w:val="003866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215F"/>
    <w:rPr>
      <w:rFonts w:ascii="Courier New" w:eastAsia="Times New Roman" w:hAnsi="Courier New" w:cs="Courier New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7741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741E5"/>
    <w:rPr>
      <w:lang w:val="es-ES"/>
    </w:rPr>
  </w:style>
  <w:style w:type="paragraph" w:styleId="Subttulo">
    <w:name w:val="Subtitle"/>
    <w:basedOn w:val="Normal"/>
    <w:next w:val="Normal"/>
    <w:link w:val="SubttuloCar"/>
    <w:qFormat/>
    <w:rsid w:val="00F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customStyle="1" w:styleId="SubttuloCar">
    <w:name w:val="Subtítulo Car"/>
    <w:basedOn w:val="Fuentedeprrafopredeter"/>
    <w:link w:val="Subttulo"/>
    <w:rsid w:val="00F766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rsid w:val="00D45A2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unhideWhenUsed/>
    <w:rsid w:val="00A40C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40CEF"/>
    <w:rPr>
      <w:lang w:val="es-ES"/>
    </w:rPr>
  </w:style>
  <w:style w:type="paragraph" w:customStyle="1" w:styleId="Textoindependiente21">
    <w:name w:val="Texto independiente 21"/>
    <w:basedOn w:val="Normal"/>
    <w:rsid w:val="00A40CEF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andard">
    <w:name w:val="Standard"/>
    <w:rsid w:val="00A40CEF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s-ES" w:eastAsia="zh-CN" w:bidi="hi-IN"/>
    </w:rPr>
  </w:style>
  <w:style w:type="numbering" w:customStyle="1" w:styleId="WW8Num15">
    <w:name w:val="WW8Num15"/>
    <w:basedOn w:val="Sinlista"/>
    <w:rsid w:val="00A40CEF"/>
    <w:pPr>
      <w:numPr>
        <w:numId w:val="11"/>
      </w:numPr>
    </w:pPr>
  </w:style>
  <w:style w:type="paragraph" w:customStyle="1" w:styleId="Textoindependiente22">
    <w:name w:val="Texto independiente 22"/>
    <w:basedOn w:val="Normal"/>
    <w:rsid w:val="00513334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xtoindependiente23">
    <w:name w:val="Texto independiente 23"/>
    <w:basedOn w:val="Normal"/>
    <w:rsid w:val="00513334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xtoindependiente24">
    <w:name w:val="Texto independiente 24"/>
    <w:basedOn w:val="Normal"/>
    <w:rsid w:val="0051333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xtoindependiente240">
    <w:name w:val="Texto independiente 24"/>
    <w:basedOn w:val="Normal"/>
    <w:rsid w:val="00513334"/>
    <w:pPr>
      <w:suppressAutoHyphens/>
      <w:jc w:val="both"/>
    </w:pPr>
    <w:rPr>
      <w:rFonts w:ascii="Arial" w:eastAsia="Times New Roman" w:hAnsi="Arial" w:cs="Arial"/>
      <w:szCs w:val="20"/>
      <w:lang w:val="x-none" w:eastAsia="zh-CN"/>
    </w:rPr>
  </w:style>
  <w:style w:type="paragraph" w:customStyle="1" w:styleId="m-2715615208242656449msolistparagraph">
    <w:name w:val="m_-2715615208242656449msolistparagraph"/>
    <w:basedOn w:val="Normal"/>
    <w:rsid w:val="006B51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5A8485-0DD9-4D7E-8871-26A04B0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abel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Bel</dc:creator>
  <cp:lastModifiedBy>Eva María Alcolea Medina</cp:lastModifiedBy>
  <cp:revision>2</cp:revision>
  <cp:lastPrinted>2021-03-17T06:32:00Z</cp:lastPrinted>
  <dcterms:created xsi:type="dcterms:W3CDTF">2021-04-21T12:33:00Z</dcterms:created>
  <dcterms:modified xsi:type="dcterms:W3CDTF">2021-04-21T12:33:00Z</dcterms:modified>
</cp:coreProperties>
</file>